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9253" w14:textId="77777777" w:rsidR="000F401D" w:rsidRDefault="000F401D" w:rsidP="000F401D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  <w:u w:val="single"/>
          <w:lang w:val="en"/>
        </w:rPr>
      </w:pPr>
      <w:r>
        <w:rPr>
          <w:rFonts w:ascii="Verdana" w:hAnsi="Verdana" w:cs="Verdana"/>
          <w:b/>
          <w:bCs/>
          <w:sz w:val="28"/>
          <w:szCs w:val="28"/>
          <w:u w:val="single"/>
          <w:lang w:val="en"/>
        </w:rPr>
        <w:t>Internal UR Minutes from:</w:t>
      </w:r>
    </w:p>
    <w:p w14:paraId="4B7144CF" w14:textId="3576C6C1" w:rsidR="00D82789" w:rsidRDefault="00D82789" w:rsidP="000F401D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32"/>
          <w:szCs w:val="32"/>
          <w:u w:val="single"/>
          <w:lang w:val="en"/>
        </w:rPr>
      </w:pPr>
    </w:p>
    <w:tbl>
      <w:tblPr>
        <w:tblW w:w="0" w:type="auto"/>
        <w:jc w:val="center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5648"/>
      </w:tblGrid>
      <w:tr w:rsidR="00D82789" w14:paraId="4954E783" w14:textId="77777777" w:rsidTr="00D82789">
        <w:trPr>
          <w:trHeight w:val="100"/>
          <w:jc w:val="center"/>
        </w:trPr>
        <w:sdt>
          <w:sdtPr>
            <w:rPr>
              <w:rFonts w:ascii="Verdana" w:hAnsi="Verdana" w:cs="Verdana"/>
              <w:b/>
              <w:bCs/>
              <w:sz w:val="32"/>
              <w:szCs w:val="32"/>
              <w:lang w:val="en"/>
            </w:rPr>
            <w:id w:val="835568880"/>
            <w:placeholder>
              <w:docPart w:val="BDA9BA8B3D5C4EAAB648A021B99588C8"/>
            </w:placeholder>
            <w:showingPlcHdr/>
          </w:sdtPr>
          <w:sdtEndPr/>
          <w:sdtContent>
            <w:tc>
              <w:tcPr>
                <w:tcW w:w="5648" w:type="dxa"/>
              </w:tcPr>
              <w:p w14:paraId="4E12FBDB" w14:textId="739AEB34" w:rsidR="00D82789" w:rsidRPr="007E4801" w:rsidRDefault="004167FD" w:rsidP="009D7B9E">
                <w:pPr>
                  <w:tabs>
                    <w:tab w:val="center" w:pos="540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hAnsi="Verdana" w:cs="Verdana"/>
                    <w:b/>
                    <w:bCs/>
                    <w:sz w:val="32"/>
                    <w:szCs w:val="32"/>
                    <w:lang w:val="en"/>
                  </w:rPr>
                </w:pPr>
                <w:r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p>
            </w:tc>
          </w:sdtContent>
        </w:sdt>
      </w:tr>
    </w:tbl>
    <w:p w14:paraId="0D963F77" w14:textId="1A8F9EF4" w:rsidR="000F401D" w:rsidRDefault="000F401D" w:rsidP="00D82789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  <w:lang w:val="en"/>
        </w:rPr>
      </w:pPr>
      <w:r>
        <w:rPr>
          <w:rFonts w:ascii="Verdana" w:hAnsi="Verdana" w:cs="Verdana"/>
          <w:b/>
          <w:bCs/>
          <w:sz w:val="28"/>
          <w:szCs w:val="28"/>
          <w:lang w:val="en"/>
        </w:rPr>
        <w:t>(Agency Name/Program)</w:t>
      </w:r>
    </w:p>
    <w:p w14:paraId="580D81CF" w14:textId="77777777" w:rsidR="000F401D" w:rsidRDefault="000F401D" w:rsidP="000F401D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  <w:lang w:val="en"/>
        </w:rPr>
      </w:pPr>
    </w:p>
    <w:tbl>
      <w:tblPr>
        <w:tblW w:w="0" w:type="auto"/>
        <w:jc w:val="center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5648"/>
      </w:tblGrid>
      <w:tr w:rsidR="00D82789" w14:paraId="46C4A0A8" w14:textId="77777777" w:rsidTr="00635BCF">
        <w:trPr>
          <w:trHeight w:val="100"/>
          <w:jc w:val="center"/>
        </w:trPr>
        <w:sdt>
          <w:sdtPr>
            <w:rPr>
              <w:rFonts w:ascii="Verdana" w:hAnsi="Verdana" w:cs="Verdana"/>
              <w:b/>
              <w:bCs/>
              <w:sz w:val="32"/>
              <w:szCs w:val="32"/>
              <w:lang w:val="en"/>
            </w:rPr>
            <w:id w:val="1274055257"/>
            <w:placeholder>
              <w:docPart w:val="5B9C6AF66565423387EDCEEC5CD601BA"/>
            </w:placeholder>
            <w:showingPlcHdr/>
          </w:sdtPr>
          <w:sdtEndPr/>
          <w:sdtContent>
            <w:tc>
              <w:tcPr>
                <w:tcW w:w="5648" w:type="dxa"/>
              </w:tcPr>
              <w:p w14:paraId="4755EF28" w14:textId="639E0DD5" w:rsidR="00D82789" w:rsidRPr="007E4801" w:rsidRDefault="004167FD" w:rsidP="009D7B9E">
                <w:pPr>
                  <w:tabs>
                    <w:tab w:val="center" w:pos="540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hAnsi="Verdana" w:cs="Verdana"/>
                    <w:b/>
                    <w:bCs/>
                    <w:sz w:val="32"/>
                    <w:szCs w:val="32"/>
                    <w:lang w:val="en"/>
                  </w:rPr>
                </w:pPr>
                <w:r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p>
            </w:tc>
          </w:sdtContent>
        </w:sdt>
      </w:tr>
    </w:tbl>
    <w:p w14:paraId="5911C4BB" w14:textId="2654F14F" w:rsidR="000F401D" w:rsidRPr="00D82789" w:rsidRDefault="000F401D" w:rsidP="00D82789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  <w:u w:val="single"/>
          <w:lang w:val="en"/>
        </w:rPr>
      </w:pPr>
      <w:r>
        <w:rPr>
          <w:rFonts w:ascii="Verdana" w:hAnsi="Verdana" w:cs="Verdana"/>
          <w:b/>
          <w:bCs/>
          <w:sz w:val="28"/>
          <w:szCs w:val="28"/>
          <w:lang w:val="en"/>
        </w:rPr>
        <w:t>(Month/Year)</w:t>
      </w:r>
    </w:p>
    <w:p w14:paraId="19B529F4" w14:textId="77777777" w:rsidR="000F401D" w:rsidRPr="00E62D54" w:rsidRDefault="000F401D" w:rsidP="000F401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Cs w:val="16"/>
          <w:lang w:val="en"/>
        </w:rPr>
      </w:pPr>
    </w:p>
    <w:tbl>
      <w:tblPr>
        <w:tblW w:w="14506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862"/>
        <w:gridCol w:w="1440"/>
        <w:gridCol w:w="1170"/>
        <w:gridCol w:w="1260"/>
        <w:gridCol w:w="720"/>
        <w:gridCol w:w="900"/>
        <w:gridCol w:w="1530"/>
        <w:gridCol w:w="1080"/>
        <w:gridCol w:w="3544"/>
      </w:tblGrid>
      <w:tr w:rsidR="00336C9D" w:rsidRPr="00C02BEB" w14:paraId="54416220" w14:textId="77777777" w:rsidTr="00A739E9">
        <w:trPr>
          <w:trHeight w:val="1126"/>
        </w:trPr>
        <w:tc>
          <w:tcPr>
            <w:tcW w:w="286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56173E52" w14:textId="77777777" w:rsidR="000F401D" w:rsidRPr="00E62D54" w:rsidRDefault="000F4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name of Reviewer &amp; tITLE</w:t>
            </w:r>
          </w:p>
        </w:tc>
        <w:tc>
          <w:tcPr>
            <w:tcW w:w="14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54BEB0F8" w14:textId="77777777" w:rsidR="000F401D" w:rsidRPr="00E62D54" w:rsidRDefault="000F4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Client I.D.#</w:t>
            </w:r>
          </w:p>
        </w:tc>
        <w:tc>
          <w:tcPr>
            <w:tcW w:w="11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32980A7D" w14:textId="4AA36AE2" w:rsidR="000F401D" w:rsidRPr="00E62D54" w:rsidRDefault="00C95DC9" w:rsidP="00211354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Med</w:t>
            </w:r>
            <w:r w:rsidR="00336C9D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ical</w:t>
            </w: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 xml:space="preserve"> Nece</w:t>
            </w:r>
            <w:r w:rsidR="000F401D"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S</w:t>
            </w: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sITY</w:t>
            </w:r>
          </w:p>
          <w:p w14:paraId="0DD72293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1156079E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2C6F044D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3A04D7E3" w14:textId="0D36C8A5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Calibri" w:hAnsi="Calibri" w:cs="Calibri"/>
                <w:sz w:val="20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Y/N</w:t>
            </w:r>
          </w:p>
        </w:tc>
        <w:tc>
          <w:tcPr>
            <w:tcW w:w="126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66DAF81A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dx</w:t>
            </w:r>
          </w:p>
          <w:p w14:paraId="796CF913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con</w:t>
            </w:r>
            <w:r w:rsidR="00C02BEB"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sistent</w:t>
            </w:r>
          </w:p>
          <w:p w14:paraId="649C42DD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59BE06F4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6A1DA358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0E10459B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Calibri" w:hAnsi="Calibri" w:cs="Calibri"/>
                <w:sz w:val="20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Y/N</w:t>
            </w:r>
          </w:p>
        </w:tc>
        <w:tc>
          <w:tcPr>
            <w:tcW w:w="72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214B0E99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icd-10 code used</w:t>
            </w:r>
          </w:p>
          <w:p w14:paraId="577BBB67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40D1449F" w14:textId="09BC1C50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Calibri" w:hAnsi="Calibri" w:cs="Calibri"/>
                <w:sz w:val="20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y/n</w:t>
            </w:r>
          </w:p>
        </w:tc>
        <w:tc>
          <w:tcPr>
            <w:tcW w:w="9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0742B2A8" w14:textId="2464AF54" w:rsidR="000F401D" w:rsidRPr="00E62D54" w:rsidRDefault="00E62D54" w:rsidP="00211354">
            <w:pPr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  <w:r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Problem</w:t>
            </w:r>
            <w:r w:rsidR="002113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 xml:space="preserve"> </w:t>
            </w:r>
            <w:r w:rsidR="002113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 xml:space="preserve">   </w:t>
            </w:r>
            <w:r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List</w:t>
            </w:r>
          </w:p>
          <w:p w14:paraId="24CC9659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9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7BA00ADE" w14:textId="1096EFA6" w:rsidR="00211354" w:rsidRDefault="00211354" w:rsidP="00211354">
            <w:pPr>
              <w:autoSpaceDE w:val="0"/>
              <w:autoSpaceDN w:val="0"/>
              <w:adjustRightInd w:val="0"/>
              <w:spacing w:after="0" w:line="240" w:lineRule="auto"/>
              <w:ind w:right="-19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069F90A3" w14:textId="77777777" w:rsidR="00211354" w:rsidRDefault="00211354" w:rsidP="00211354">
            <w:pPr>
              <w:autoSpaceDE w:val="0"/>
              <w:autoSpaceDN w:val="0"/>
              <w:adjustRightInd w:val="0"/>
              <w:spacing w:after="0" w:line="240" w:lineRule="auto"/>
              <w:ind w:right="-19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57B09A77" w14:textId="09746AD5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right="-198"/>
              <w:jc w:val="center"/>
              <w:rPr>
                <w:rFonts w:ascii="Calibri" w:hAnsi="Calibri" w:cs="Calibri"/>
                <w:sz w:val="20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Y/N</w:t>
            </w:r>
          </w:p>
        </w:tc>
        <w:tc>
          <w:tcPr>
            <w:tcW w:w="15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562481BF" w14:textId="23B614A2" w:rsidR="00D67ABF" w:rsidRDefault="00D67ABF" w:rsidP="0021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CALAIM ASSESSMENT/</w:t>
            </w:r>
          </w:p>
          <w:p w14:paraId="2D22A1AC" w14:textId="282CD5C0" w:rsidR="000F401D" w:rsidRPr="00E62D54" w:rsidRDefault="00D67ABF" w:rsidP="0021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CRISIS ASSESSMENT</w:t>
            </w:r>
          </w:p>
          <w:p w14:paraId="6A63AED3" w14:textId="52331158" w:rsidR="00211354" w:rsidRDefault="00211354" w:rsidP="00D6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</w:p>
          <w:p w14:paraId="79E8F292" w14:textId="327C6CB8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Calibri" w:hAnsi="Calibri" w:cs="Calibri"/>
                <w:sz w:val="20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Y/N</w:t>
            </w:r>
          </w:p>
        </w:tc>
        <w:tc>
          <w:tcPr>
            <w:tcW w:w="108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78AEC758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MISSING</w:t>
            </w:r>
          </w:p>
          <w:p w14:paraId="642261FE" w14:textId="6D78F8F9" w:rsidR="000F401D" w:rsidRPr="00E62D54" w:rsidRDefault="00D67ABF" w:rsidP="0021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SERVICE</w:t>
            </w:r>
            <w:r w:rsidR="000F401D" w:rsidRPr="00E62D54"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 xml:space="preserve">    NOTES</w:t>
            </w:r>
          </w:p>
          <w:p w14:paraId="16164430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</w:p>
          <w:p w14:paraId="6F42A307" w14:textId="77777777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</w:p>
          <w:p w14:paraId="6A752938" w14:textId="0C2D3E01" w:rsidR="000F401D" w:rsidRPr="00E62D54" w:rsidRDefault="000F401D" w:rsidP="00211354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Calibri" w:hAnsi="Calibri" w:cs="Calibri"/>
                <w:sz w:val="20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Y/N</w:t>
            </w:r>
          </w:p>
        </w:tc>
        <w:tc>
          <w:tcPr>
            <w:tcW w:w="35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2BBB35EB" w14:textId="77777777" w:rsidR="000F401D" w:rsidRPr="00E62D54" w:rsidRDefault="000F401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NARRATIVE CORRECTIVE ACTIONS</w:t>
            </w:r>
          </w:p>
          <w:p w14:paraId="4810336A" w14:textId="77777777" w:rsidR="000F401D" w:rsidRPr="00E62D54" w:rsidRDefault="000F401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</w:p>
          <w:p w14:paraId="30914871" w14:textId="77777777" w:rsidR="000F401D" w:rsidRPr="00E62D54" w:rsidRDefault="000F401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</w:p>
          <w:p w14:paraId="5094F636" w14:textId="77777777" w:rsidR="000F401D" w:rsidRPr="00E62D54" w:rsidRDefault="000F401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(MCFLOOPS)</w:t>
            </w:r>
          </w:p>
          <w:p w14:paraId="7DB64350" w14:textId="77777777" w:rsidR="000F401D" w:rsidRPr="00E62D54" w:rsidRDefault="000F401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Calibri" w:hAnsi="Calibri" w:cs="Calibri"/>
                <w:sz w:val="20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Include letter and number from MCFLOOPS</w:t>
            </w:r>
          </w:p>
        </w:tc>
      </w:tr>
      <w:tr w:rsidR="00336C9D" w14:paraId="7D0612B5" w14:textId="77777777" w:rsidTr="00336C9D">
        <w:trPr>
          <w:trHeight w:val="731"/>
        </w:trPr>
        <w:tc>
          <w:tcPr>
            <w:tcW w:w="286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B5E4E73" w14:textId="0108F60D" w:rsidR="000F401D" w:rsidRDefault="00CD61D1" w:rsidP="009D7B9E">
            <w:pPr>
              <w:tabs>
                <w:tab w:val="center" w:pos="1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83433283"/>
                <w:placeholder>
                  <w:docPart w:val="FD7EED2E3C41437B8418A4115071A57A"/>
                </w:placeholder>
                <w:showingPlcHdr/>
              </w:sdtPr>
              <w:sdtEndPr/>
              <w:sdtContent>
                <w:r w:rsidR="00D67ABF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    </w:t>
            </w:r>
          </w:p>
        </w:tc>
        <w:tc>
          <w:tcPr>
            <w:tcW w:w="14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BF4700A" w14:textId="5CF6BD12" w:rsidR="000F401D" w:rsidRDefault="00CD61D1" w:rsidP="009D7B9E">
            <w:pPr>
              <w:tabs>
                <w:tab w:val="center" w:pos="61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347538078"/>
                <w:placeholder>
                  <w:docPart w:val="E7CF6EDADA9347D28035E4E966818DD0"/>
                </w:placeholder>
                <w:showingPlcHdr/>
              </w:sdtPr>
              <w:sdtEndPr/>
              <w:sdtContent>
                <w:r w:rsidR="004167FD" w:rsidRPr="00266F91">
                  <w:rPr>
                    <w:rFonts w:ascii="Verdana" w:hAnsi="Verdana" w:cs="Verdana"/>
                    <w:bCs/>
                    <w:color w:val="808080" w:themeColor="background1" w:themeShade="80"/>
                    <w:sz w:val="14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  <w:tc>
          <w:tcPr>
            <w:tcW w:w="11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B7AF698" w14:textId="654A22D7" w:rsidR="000F401D" w:rsidRDefault="00CD61D1" w:rsidP="00A85F5B">
            <w:pPr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664927206"/>
                <w:placeholder>
                  <w:docPart w:val="CB58FC360F6449F28CF5B67B70C8D24E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A85F5B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26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752D939" w14:textId="6B6CC988" w:rsidR="000F401D" w:rsidRDefault="00CD61D1" w:rsidP="00A85F5B">
            <w:pPr>
              <w:tabs>
                <w:tab w:val="center" w:pos="53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461492899"/>
                <w:placeholder>
                  <w:docPart w:val="1ACF827A836140BD98F5CBA33290A956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72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064156F" w14:textId="52D9AA47" w:rsidR="000F401D" w:rsidRDefault="00CD61D1" w:rsidP="00A85F5B">
            <w:pPr>
              <w:tabs>
                <w:tab w:val="center" w:pos="26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828892524"/>
                <w:placeholder>
                  <w:docPart w:val="AFA763D6D2BD477E8F5B0C342B892ED3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9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A96FFDD" w14:textId="2E29A0F8" w:rsidR="000F401D" w:rsidRDefault="00CD61D1" w:rsidP="004167FD">
            <w:pPr>
              <w:tabs>
                <w:tab w:val="center" w:pos="35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409966513"/>
                <w:placeholder>
                  <w:docPart w:val="D65318422DC34B489A4591BEF3364CDA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5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DE2B87F" w14:textId="3E4C8B28" w:rsidR="000F401D" w:rsidRDefault="00CD61D1" w:rsidP="00A85F5B">
            <w:pPr>
              <w:tabs>
                <w:tab w:val="center" w:pos="666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2089766484"/>
                <w:placeholder>
                  <w:docPart w:val="1A7AD9A7D9AC46519C32F92511EDAB9E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08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DCCB99A" w14:textId="3BFC1BB5" w:rsidR="000F401D" w:rsidRDefault="00CD61D1" w:rsidP="00A85F5B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681628408"/>
                <w:placeholder>
                  <w:docPart w:val="50ACC53E6EBD4731A62AB2B93049E25D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35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1F91E23" w14:textId="201F4A8C" w:rsidR="000F401D" w:rsidRDefault="00CD61D1" w:rsidP="009D7B9E">
            <w:pPr>
              <w:tabs>
                <w:tab w:val="center" w:pos="1673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277643388"/>
                <w:placeholder>
                  <w:docPart w:val="0472BCED96444D9C985F64C144273BDE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</w:tr>
      <w:tr w:rsidR="00336C9D" w14:paraId="0A7F569C" w14:textId="77777777" w:rsidTr="00336C9D">
        <w:trPr>
          <w:trHeight w:val="731"/>
        </w:trPr>
        <w:tc>
          <w:tcPr>
            <w:tcW w:w="286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D089C77" w14:textId="45F1ADD9" w:rsidR="000F401D" w:rsidRDefault="00CD61D1" w:rsidP="009D7B9E">
            <w:pPr>
              <w:tabs>
                <w:tab w:val="center" w:pos="1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715119022"/>
                <w:placeholder>
                  <w:docPart w:val="EE0CC87DF4D942339BFD40661800410D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    </w:t>
            </w:r>
          </w:p>
        </w:tc>
        <w:tc>
          <w:tcPr>
            <w:tcW w:w="14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E678507" w14:textId="698A97EA" w:rsidR="000F401D" w:rsidRDefault="00CD61D1" w:rsidP="009D7B9E">
            <w:pPr>
              <w:tabs>
                <w:tab w:val="center" w:pos="61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681658386"/>
                <w:placeholder>
                  <w:docPart w:val="B7C4D92176C54B75BD185EE3DDCB249A"/>
                </w:placeholder>
                <w:showingPlcHdr/>
              </w:sdtPr>
              <w:sdtEndPr/>
              <w:sdtContent>
                <w:r w:rsidR="00266F91" w:rsidRPr="00266F91">
                  <w:rPr>
                    <w:rFonts w:ascii="Verdana" w:hAnsi="Verdana" w:cs="Verdana"/>
                    <w:bCs/>
                    <w:color w:val="808080" w:themeColor="background1" w:themeShade="80"/>
                    <w:sz w:val="14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  <w:tc>
          <w:tcPr>
            <w:tcW w:w="11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4674ADD" w14:textId="6DFD4465" w:rsidR="000F401D" w:rsidRDefault="00CD61D1" w:rsidP="00A85F5B">
            <w:pPr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689123844"/>
                <w:placeholder>
                  <w:docPart w:val="5EBF824A2D2E46D39E2BF2F25EC2D893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 xml:space="preserve"> </w:t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26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9AFDAB9" w14:textId="2B442A41" w:rsidR="000F401D" w:rsidRDefault="00CD61D1" w:rsidP="00A85F5B">
            <w:pPr>
              <w:tabs>
                <w:tab w:val="center" w:pos="53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419941159"/>
                <w:placeholder>
                  <w:docPart w:val="6A3C2C39AF65416D85E4C46DA5CC555B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72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A66CE44" w14:textId="14ACEC7F" w:rsidR="000F401D" w:rsidRDefault="00CD61D1" w:rsidP="004167FD">
            <w:pPr>
              <w:tabs>
                <w:tab w:val="center" w:pos="261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color w:val="808080" w:themeColor="background1" w:themeShade="80"/>
                  <w:sz w:val="16"/>
                  <w:szCs w:val="20"/>
                  <w:lang w:val="en"/>
                </w:rPr>
                <w:id w:val="-1536961889"/>
                <w:placeholder>
                  <w:docPart w:val="E909017623904176AFFB2FBECCFA9F48"/>
                </w:placeholder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5A053B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9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503BF1F" w14:textId="5B02781D" w:rsidR="000F401D" w:rsidRDefault="00CD61D1" w:rsidP="00A85F5B">
            <w:pPr>
              <w:tabs>
                <w:tab w:val="center" w:pos="35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2075887349"/>
                <w:placeholder>
                  <w:docPart w:val="3FD97CBAFD464E0B91C01EB11134D763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5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BC7FFD9" w14:textId="78BC7F6C" w:rsidR="000F401D" w:rsidRDefault="00CD61D1" w:rsidP="00A85F5B">
            <w:pPr>
              <w:tabs>
                <w:tab w:val="center" w:pos="666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336042111"/>
                <w:placeholder>
                  <w:docPart w:val="1F693FCC072F46BCB85E1072A50F9D6A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08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2AEFDC7" w14:textId="29486040" w:rsidR="000F401D" w:rsidRDefault="00CD61D1" w:rsidP="00A85F5B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650650730"/>
                <w:placeholder>
                  <w:docPart w:val="E2DF690AC09A45879BF4AE6C1D415D27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35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E4A7BE1" w14:textId="4E6E4794" w:rsidR="000F401D" w:rsidRDefault="00CD61D1" w:rsidP="009D7B9E">
            <w:pPr>
              <w:tabs>
                <w:tab w:val="center" w:pos="1673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033228619"/>
                <w:placeholder>
                  <w:docPart w:val="301125AD80E24F1A83F4B2A585F1877E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</w:tr>
      <w:tr w:rsidR="00336C9D" w14:paraId="41D547D2" w14:textId="77777777" w:rsidTr="00336C9D">
        <w:trPr>
          <w:trHeight w:val="731"/>
        </w:trPr>
        <w:tc>
          <w:tcPr>
            <w:tcW w:w="286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522A597D" w14:textId="1EAB4EB4" w:rsidR="000F401D" w:rsidRDefault="00CD61D1" w:rsidP="009D7B9E">
            <w:pPr>
              <w:tabs>
                <w:tab w:val="center" w:pos="1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296906719"/>
                <w:placeholder>
                  <w:docPart w:val="66AA57BDBF784C558DB5D1400043F2DE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    </w:t>
            </w:r>
          </w:p>
        </w:tc>
        <w:tc>
          <w:tcPr>
            <w:tcW w:w="14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DB800CE" w14:textId="528C2653" w:rsidR="000F401D" w:rsidRDefault="00CD61D1" w:rsidP="009D7B9E">
            <w:pPr>
              <w:tabs>
                <w:tab w:val="center" w:pos="61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507870993"/>
                <w:placeholder>
                  <w:docPart w:val="1A08495401F94641AA293F3FE170D49A"/>
                </w:placeholder>
                <w:showingPlcHdr/>
              </w:sdtPr>
              <w:sdtEndPr/>
              <w:sdtContent>
                <w:r w:rsidR="00266F91" w:rsidRPr="00266F91">
                  <w:rPr>
                    <w:rFonts w:ascii="Verdana" w:hAnsi="Verdana" w:cs="Verdana"/>
                    <w:bCs/>
                    <w:color w:val="808080" w:themeColor="background1" w:themeShade="80"/>
                    <w:sz w:val="14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  <w:tc>
          <w:tcPr>
            <w:tcW w:w="11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5703A3FE" w14:textId="30742FB3" w:rsidR="000F401D" w:rsidRDefault="00CD61D1" w:rsidP="00A85F5B">
            <w:pPr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922067271"/>
                <w:placeholder>
                  <w:docPart w:val="E1564993F2914245A5E1D1237AF2978F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 xml:space="preserve"> </w:t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26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41B73A37" w14:textId="03867077" w:rsidR="000F401D" w:rsidRDefault="00CD61D1" w:rsidP="00A85F5B">
            <w:pPr>
              <w:tabs>
                <w:tab w:val="center" w:pos="53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533569956"/>
                <w:placeholder>
                  <w:docPart w:val="37A5DC55662D42EFA6292C7B39B85CB9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72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D411BE2" w14:textId="43433BDA" w:rsidR="000F401D" w:rsidRDefault="00CD61D1" w:rsidP="004167FD">
            <w:pPr>
              <w:tabs>
                <w:tab w:val="center" w:pos="26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2058823517"/>
                <w:placeholder>
                  <w:docPart w:val="ADC1AEB734274D9584B3EAD1D3CC936B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9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5D78704" w14:textId="51E52D60" w:rsidR="000F401D" w:rsidRDefault="00CD61D1" w:rsidP="00A85F5B">
            <w:pPr>
              <w:tabs>
                <w:tab w:val="center" w:pos="35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227287846"/>
                <w:placeholder>
                  <w:docPart w:val="9FFE19337B60422BAB7C99A16A886FCF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5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8637D18" w14:textId="2E37CF36" w:rsidR="000F401D" w:rsidRDefault="00CD61D1" w:rsidP="00A85F5B">
            <w:pPr>
              <w:tabs>
                <w:tab w:val="center" w:pos="666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747642603"/>
                <w:placeholder>
                  <w:docPart w:val="F91D0D70D00A4564BBB943984303ABE7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08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BC2D6FE" w14:textId="244DB48D" w:rsidR="000F401D" w:rsidRDefault="00CD61D1" w:rsidP="00A85F5B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282572951"/>
                <w:placeholder>
                  <w:docPart w:val="5CB7F1AA71B1473FB9C9582014732289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35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4CBE7682" w14:textId="3980F93B" w:rsidR="000F401D" w:rsidRDefault="00CD61D1" w:rsidP="009D7B9E">
            <w:pPr>
              <w:tabs>
                <w:tab w:val="center" w:pos="1673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948619328"/>
                <w:placeholder>
                  <w:docPart w:val="248B1C2B4C304999AB8F00898A8A356D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</w:tr>
      <w:tr w:rsidR="00336C9D" w14:paraId="2035AE83" w14:textId="77777777" w:rsidTr="00336C9D">
        <w:trPr>
          <w:trHeight w:val="731"/>
        </w:trPr>
        <w:tc>
          <w:tcPr>
            <w:tcW w:w="286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E312107" w14:textId="2034F6C6" w:rsidR="000F401D" w:rsidRDefault="00CD61D1" w:rsidP="009D7B9E">
            <w:pPr>
              <w:tabs>
                <w:tab w:val="center" w:pos="1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546599820"/>
                <w:placeholder>
                  <w:docPart w:val="D91483736AAF406398348E2E486E52FE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    </w:t>
            </w:r>
          </w:p>
        </w:tc>
        <w:tc>
          <w:tcPr>
            <w:tcW w:w="14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DCCC5F0" w14:textId="38F06319" w:rsidR="000F401D" w:rsidRDefault="00CD61D1" w:rsidP="00266F91">
            <w:pPr>
              <w:tabs>
                <w:tab w:val="center" w:pos="61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2125608490"/>
                <w:placeholder>
                  <w:docPart w:val="A400FFB844CA4DCCB6AF703D82DE9AF4"/>
                </w:placeholder>
                <w:showingPlcHdr/>
              </w:sdtPr>
              <w:sdtEndPr/>
              <w:sdtContent>
                <w:r w:rsidR="00266F91" w:rsidRPr="00266F91">
                  <w:rPr>
                    <w:rFonts w:ascii="Verdana" w:hAnsi="Verdana" w:cs="Verdana"/>
                    <w:bCs/>
                    <w:color w:val="808080" w:themeColor="background1" w:themeShade="80"/>
                    <w:sz w:val="14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  <w:tc>
          <w:tcPr>
            <w:tcW w:w="11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3D24B1A" w14:textId="3FCC10A8" w:rsidR="000F401D" w:rsidRDefault="00CD61D1" w:rsidP="00A85F5B">
            <w:pPr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2117100410"/>
                <w:placeholder>
                  <w:docPart w:val="B2D89404A2C2447F883CC47FA99DA68C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 xml:space="preserve"> </w:t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26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5597DFCA" w14:textId="4ABA4864" w:rsidR="000F401D" w:rsidRDefault="00CD61D1" w:rsidP="00A85F5B">
            <w:pPr>
              <w:tabs>
                <w:tab w:val="center" w:pos="53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076055709"/>
                <w:placeholder>
                  <w:docPart w:val="A5413057925B438FA42BB9C7247381C0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72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E711CD4" w14:textId="5A448E40" w:rsidR="000F401D" w:rsidRDefault="00CD61D1" w:rsidP="004167FD">
            <w:pPr>
              <w:tabs>
                <w:tab w:val="center" w:pos="26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235754880"/>
                <w:placeholder>
                  <w:docPart w:val="664F42CAD4C740728F33A0A967009111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9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46BBFB1" w14:textId="7FB6D278" w:rsidR="000F401D" w:rsidRDefault="00CD61D1" w:rsidP="00A85F5B">
            <w:pPr>
              <w:tabs>
                <w:tab w:val="center" w:pos="35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302618699"/>
                <w:placeholder>
                  <w:docPart w:val="D2100B4900E14D2B89F8232A8FE42E9F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5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4A5B881" w14:textId="78A95643" w:rsidR="000F401D" w:rsidRDefault="00CD61D1" w:rsidP="00A85F5B">
            <w:pPr>
              <w:tabs>
                <w:tab w:val="center" w:pos="666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605870561"/>
                <w:placeholder>
                  <w:docPart w:val="53291BB73E1240B09C3A150269FDC26B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08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4A3E01D" w14:textId="3D22887F" w:rsidR="000F401D" w:rsidRDefault="00CD61D1" w:rsidP="00A85F5B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2005311599"/>
                <w:placeholder>
                  <w:docPart w:val="5822C88A9D3947EAB3C0305BEEF35060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35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DD99BA9" w14:textId="5B67FF30" w:rsidR="000F401D" w:rsidRDefault="00CD61D1" w:rsidP="009D7B9E">
            <w:pPr>
              <w:tabs>
                <w:tab w:val="center" w:pos="1673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445132700"/>
                <w:placeholder>
                  <w:docPart w:val="84D0A6D43CC84CF9A5CCC800511164BD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</w:tr>
      <w:tr w:rsidR="00336C9D" w14:paraId="0D0C77AB" w14:textId="77777777" w:rsidTr="00336C9D">
        <w:trPr>
          <w:trHeight w:val="731"/>
        </w:trPr>
        <w:tc>
          <w:tcPr>
            <w:tcW w:w="286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4674A4D7" w14:textId="31DF242B" w:rsidR="000F401D" w:rsidRDefault="00CD61D1" w:rsidP="009D7B9E">
            <w:pPr>
              <w:tabs>
                <w:tab w:val="center" w:pos="1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026528141"/>
                <w:placeholder>
                  <w:docPart w:val="8B3D9A493E2D405CA60F882A9A79B434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    </w:t>
            </w:r>
          </w:p>
        </w:tc>
        <w:tc>
          <w:tcPr>
            <w:tcW w:w="14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3E4B05D" w14:textId="61404E43" w:rsidR="000F401D" w:rsidRDefault="00CD61D1" w:rsidP="00266F91">
            <w:pPr>
              <w:tabs>
                <w:tab w:val="center" w:pos="61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131543593"/>
                <w:placeholder>
                  <w:docPart w:val="11EAB79344984C27939C35B6C5752A67"/>
                </w:placeholder>
                <w:showingPlcHdr/>
              </w:sdtPr>
              <w:sdtEndPr/>
              <w:sdtContent>
                <w:r w:rsidR="00266F91" w:rsidRPr="00266F91">
                  <w:rPr>
                    <w:rFonts w:ascii="Verdana" w:hAnsi="Verdana" w:cs="Verdana"/>
                    <w:bCs/>
                    <w:color w:val="808080" w:themeColor="background1" w:themeShade="80"/>
                    <w:sz w:val="14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  <w:tc>
          <w:tcPr>
            <w:tcW w:w="11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74E949B" w14:textId="52C45AF4" w:rsidR="000F401D" w:rsidRDefault="00CD61D1" w:rsidP="00A85F5B">
            <w:pPr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181509095"/>
                <w:placeholder>
                  <w:docPart w:val="67A3F538BE5C4F5F89D4B9BFD8C4C9B6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 xml:space="preserve"> </w:t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26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CA800B0" w14:textId="78FE28F0" w:rsidR="000F401D" w:rsidRDefault="00CD61D1" w:rsidP="00A85F5B">
            <w:pPr>
              <w:tabs>
                <w:tab w:val="center" w:pos="53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225264199"/>
                <w:placeholder>
                  <w:docPart w:val="890AFDDE6DF34D708C712C15B8DB6C68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72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42F1582" w14:textId="0AB62A20" w:rsidR="000F401D" w:rsidRDefault="00CD61D1" w:rsidP="004167FD">
            <w:pPr>
              <w:tabs>
                <w:tab w:val="center" w:pos="26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926964520"/>
                <w:placeholder>
                  <w:docPart w:val="0EF4CB83EB10465F9EB23D1E5049E2C1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9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4D59178F" w14:textId="072374ED" w:rsidR="000F401D" w:rsidRDefault="00CD61D1" w:rsidP="00A85F5B">
            <w:pPr>
              <w:tabs>
                <w:tab w:val="center" w:pos="35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725096296"/>
                <w:placeholder>
                  <w:docPart w:val="75DCD357EA9341158B5B711A0AC136F9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5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DE9A230" w14:textId="7E774810" w:rsidR="000F401D" w:rsidRDefault="00CD61D1" w:rsidP="00A85F5B">
            <w:pPr>
              <w:tabs>
                <w:tab w:val="center" w:pos="666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445452809"/>
                <w:placeholder>
                  <w:docPart w:val="7A7C72E1D13D423C8E0AF47A2CFE5643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08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6FFF217" w14:textId="74D6B2A7" w:rsidR="000F401D" w:rsidRDefault="00CD61D1" w:rsidP="00A85F5B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688396982"/>
                <w:placeholder>
                  <w:docPart w:val="AA02AC807B0A484ABD4AE30566AEA2AD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35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3F73081" w14:textId="0F4E5887" w:rsidR="000F401D" w:rsidRDefault="00CD61D1" w:rsidP="009D7B9E">
            <w:pPr>
              <w:tabs>
                <w:tab w:val="center" w:pos="1673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883749859"/>
                <w:placeholder>
                  <w:docPart w:val="9ECD4DE31F8B4CB994A1280AB68C90CB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</w:tr>
      <w:tr w:rsidR="00336C9D" w14:paraId="6B8EC7D9" w14:textId="77777777" w:rsidTr="00336C9D">
        <w:trPr>
          <w:trHeight w:val="731"/>
        </w:trPr>
        <w:tc>
          <w:tcPr>
            <w:tcW w:w="286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2579471" w14:textId="0ECAF1E6" w:rsidR="000F401D" w:rsidRDefault="00CD61D1" w:rsidP="009D7B9E">
            <w:pPr>
              <w:tabs>
                <w:tab w:val="center" w:pos="1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864444072"/>
                <w:placeholder>
                  <w:docPart w:val="7C80556E065949678C1B5551560BABF2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    </w:t>
            </w:r>
          </w:p>
        </w:tc>
        <w:tc>
          <w:tcPr>
            <w:tcW w:w="14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4E68B2A" w14:textId="4BF53E94" w:rsidR="000F401D" w:rsidRDefault="00CD61D1" w:rsidP="00266F91">
            <w:pPr>
              <w:tabs>
                <w:tab w:val="center" w:pos="61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987968285"/>
                <w:placeholder>
                  <w:docPart w:val="9368D2EB84D049C3BB563CC51DEF343E"/>
                </w:placeholder>
                <w:showingPlcHdr/>
              </w:sdtPr>
              <w:sdtEndPr/>
              <w:sdtContent>
                <w:r w:rsidR="00266F91" w:rsidRPr="00266F91">
                  <w:rPr>
                    <w:rFonts w:ascii="Verdana" w:hAnsi="Verdana" w:cs="Verdana"/>
                    <w:bCs/>
                    <w:color w:val="808080" w:themeColor="background1" w:themeShade="80"/>
                    <w:sz w:val="14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  <w:tc>
          <w:tcPr>
            <w:tcW w:w="11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B75BB79" w14:textId="6DEF23E0" w:rsidR="000F401D" w:rsidRDefault="00CD61D1" w:rsidP="00A85F5B">
            <w:pPr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982891016"/>
                <w:placeholder>
                  <w:docPart w:val="938ADF82291E415A9406C2D3AF1C73E3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 xml:space="preserve"> </w:t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26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EA5FC67" w14:textId="13A72284" w:rsidR="000F401D" w:rsidRDefault="00CD61D1" w:rsidP="00A85F5B">
            <w:pPr>
              <w:tabs>
                <w:tab w:val="center" w:pos="53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551273775"/>
                <w:placeholder>
                  <w:docPart w:val="EC20960A3D054E489672D5C9886EEDE8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72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0D0E789" w14:textId="225376B8" w:rsidR="000F401D" w:rsidRDefault="00CD61D1" w:rsidP="004167FD">
            <w:pPr>
              <w:tabs>
                <w:tab w:val="center" w:pos="261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547338653"/>
                <w:placeholder>
                  <w:docPart w:val="663AC925126F482B82C228C11869B574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9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94F772C" w14:textId="064A506B" w:rsidR="000F401D" w:rsidRDefault="00CD61D1" w:rsidP="004167FD">
            <w:pPr>
              <w:tabs>
                <w:tab w:val="center" w:pos="35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464621184"/>
                <w:placeholder>
                  <w:docPart w:val="9874D5F635074C07B4E474AA0111D843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5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89B84F7" w14:textId="4DF4D17A" w:rsidR="000F401D" w:rsidRDefault="00CD61D1" w:rsidP="00A85F5B">
            <w:pPr>
              <w:tabs>
                <w:tab w:val="center" w:pos="666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701085577"/>
                <w:placeholder>
                  <w:docPart w:val="1A681BDCFF724869875DA8852EC1611D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08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148B121" w14:textId="4D1D08A0" w:rsidR="000F401D" w:rsidRDefault="00CD61D1" w:rsidP="00A85F5B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743489816"/>
                <w:placeholder>
                  <w:docPart w:val="CAE05DB6812E400ABD4F8AAD67F922CE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35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CBFF7B5" w14:textId="43B8719F" w:rsidR="000F401D" w:rsidRDefault="00CD61D1" w:rsidP="009D7B9E">
            <w:pPr>
              <w:tabs>
                <w:tab w:val="center" w:pos="1673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706449189"/>
                <w:placeholder>
                  <w:docPart w:val="D0931FB589074F9088B3C79627C12C87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</w:tr>
      <w:tr w:rsidR="00336C9D" w14:paraId="44C3C56D" w14:textId="77777777" w:rsidTr="00336C9D">
        <w:trPr>
          <w:trHeight w:val="731"/>
        </w:trPr>
        <w:tc>
          <w:tcPr>
            <w:tcW w:w="286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5F95BBA7" w14:textId="3B558266" w:rsidR="007E4801" w:rsidRDefault="00CD61D1" w:rsidP="00A85F5B">
            <w:pPr>
              <w:tabs>
                <w:tab w:val="center" w:pos="1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374535004"/>
                <w:placeholder>
                  <w:docPart w:val="AF7779E79C554F1C9D7F79327EBD5CD4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    </w:t>
            </w:r>
          </w:p>
          <w:p w14:paraId="47ED7DD5" w14:textId="77777777" w:rsidR="000F401D" w:rsidRPr="007E4801" w:rsidRDefault="000F401D" w:rsidP="007E4801">
            <w:pPr>
              <w:ind w:firstLine="720"/>
              <w:rPr>
                <w:rFonts w:ascii="Calibri" w:hAnsi="Calibri" w:cs="Calibri"/>
                <w:lang w:val="en"/>
              </w:rPr>
            </w:pPr>
          </w:p>
        </w:tc>
        <w:tc>
          <w:tcPr>
            <w:tcW w:w="14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E4CDE32" w14:textId="54A41E81" w:rsidR="000F401D" w:rsidRDefault="00CD61D1" w:rsidP="00266F91">
            <w:pPr>
              <w:tabs>
                <w:tab w:val="center" w:pos="61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730580300"/>
                <w:placeholder>
                  <w:docPart w:val="2BFCD6B5C41A45288461B5A59360CE1C"/>
                </w:placeholder>
                <w:showingPlcHdr/>
              </w:sdtPr>
              <w:sdtEndPr/>
              <w:sdtContent>
                <w:r w:rsidR="00266F91" w:rsidRPr="00266F91">
                  <w:rPr>
                    <w:rFonts w:ascii="Verdana" w:hAnsi="Verdana" w:cs="Verdana"/>
                    <w:bCs/>
                    <w:color w:val="808080" w:themeColor="background1" w:themeShade="80"/>
                    <w:sz w:val="14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  <w:tc>
          <w:tcPr>
            <w:tcW w:w="11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5F4E68D" w14:textId="34EA5102" w:rsidR="000F401D" w:rsidRDefault="00CD61D1" w:rsidP="00A85F5B">
            <w:pPr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076321289"/>
                <w:placeholder>
                  <w:docPart w:val="72DFDC58FB4F4B39855413AF1FD16566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 xml:space="preserve"> </w:t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26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F3D8684" w14:textId="06A4DA08" w:rsidR="000F401D" w:rsidRDefault="00CD61D1" w:rsidP="00A85F5B">
            <w:pPr>
              <w:tabs>
                <w:tab w:val="center" w:pos="53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442101124"/>
                <w:placeholder>
                  <w:docPart w:val="0AA37AC8EB2F4BD5B596A6F2360C5552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72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465E40E2" w14:textId="217910AA" w:rsidR="000F401D" w:rsidRDefault="00CD61D1" w:rsidP="004167FD">
            <w:pPr>
              <w:tabs>
                <w:tab w:val="center" w:pos="26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2087490365"/>
                <w:placeholder>
                  <w:docPart w:val="C2897A3F25D74D80836495A9D17B06DE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9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8EBEA28" w14:textId="48541154" w:rsidR="000F401D" w:rsidRDefault="00CD61D1" w:rsidP="00A85F5B">
            <w:pPr>
              <w:tabs>
                <w:tab w:val="center" w:pos="35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580755023"/>
                <w:placeholder>
                  <w:docPart w:val="AF828E0078C64D71B0DA0EE87B73B414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5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D82C204" w14:textId="76E50A36" w:rsidR="000F401D" w:rsidRDefault="00CD61D1" w:rsidP="00A85F5B">
            <w:pPr>
              <w:tabs>
                <w:tab w:val="center" w:pos="666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295912641"/>
                <w:placeholder>
                  <w:docPart w:val="110774B38FC645B78007EE9AB803382F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08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C5A0A38" w14:textId="78BBFE62" w:rsidR="000F401D" w:rsidRDefault="00CD61D1" w:rsidP="00A85F5B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13948098"/>
                <w:placeholder>
                  <w:docPart w:val="00D3FF4B38F34E4ABD5FDEFDA6F07EAF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4167FD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35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4546B613" w14:textId="558AFAA2" w:rsidR="000F401D" w:rsidRDefault="00CD61D1" w:rsidP="009D7B9E">
            <w:pPr>
              <w:tabs>
                <w:tab w:val="center" w:pos="1673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5489896"/>
                <w:placeholder>
                  <w:docPart w:val="5213B7D213864C9BAE6EB4B14FE4DEDD"/>
                </w:placeholder>
                <w:showingPlcHdr/>
              </w:sdtPr>
              <w:sdtEndPr/>
              <w:sdtContent>
                <w:r w:rsidR="004167FD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A85F5B">
              <w:rPr>
                <w:rFonts w:ascii="Verdana" w:hAnsi="Verdana" w:cs="Verdana"/>
                <w:sz w:val="20"/>
                <w:szCs w:val="20"/>
                <w:lang w:val="en"/>
              </w:rPr>
              <w:tab/>
            </w:r>
            <w:r w:rsidR="000F401D">
              <w:rPr>
                <w:rFonts w:ascii="Verdana" w:hAnsi="Verdana" w:cs="Verdana"/>
                <w:sz w:val="20"/>
                <w:szCs w:val="20"/>
                <w:lang w:val="en"/>
              </w:rPr>
              <w:t xml:space="preserve">        </w:t>
            </w:r>
          </w:p>
        </w:tc>
      </w:tr>
    </w:tbl>
    <w:p w14:paraId="2BAB70B2" w14:textId="445C7DA0" w:rsidR="000F401D" w:rsidRPr="00CD32BA" w:rsidRDefault="00CD32BA" w:rsidP="002C3EB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E807F" wp14:editId="05DBE2F5">
                <wp:simplePos x="0" y="0"/>
                <wp:positionH relativeFrom="column">
                  <wp:posOffset>3829355</wp:posOffset>
                </wp:positionH>
                <wp:positionV relativeFrom="paragraph">
                  <wp:posOffset>389255</wp:posOffset>
                </wp:positionV>
                <wp:extent cx="2172970" cy="0"/>
                <wp:effectExtent l="0" t="0" r="368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9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D54C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30.65pt" to="472.6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9D6E3" wp14:editId="2D132592">
                <wp:simplePos x="0" y="0"/>
                <wp:positionH relativeFrom="column">
                  <wp:posOffset>7077075</wp:posOffset>
                </wp:positionH>
                <wp:positionV relativeFrom="paragraph">
                  <wp:posOffset>384810</wp:posOffset>
                </wp:positionV>
                <wp:extent cx="2173184" cy="0"/>
                <wp:effectExtent l="0" t="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18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204E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7.25pt,30.3pt" to="728.3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b/>
        </w:rPr>
        <w:br/>
      </w:r>
      <w:r w:rsidR="00A739E9">
        <w:rPr>
          <w:b/>
        </w:rPr>
        <w:t xml:space="preserve"> </w:t>
      </w:r>
      <w:r>
        <w:rPr>
          <w:b/>
        </w:rPr>
        <w:t xml:space="preserve">                                                              Signature (LPHA/LPHA Waived</w:t>
      </w:r>
      <w:r w:rsidR="00997AB2">
        <w:rPr>
          <w:b/>
        </w:rPr>
        <w:t>)</w:t>
      </w:r>
      <w:r>
        <w:rPr>
          <w:b/>
        </w:rPr>
        <w:t>:</w:t>
      </w:r>
      <w:r w:rsidR="00697054" w:rsidRPr="00697054">
        <w:rPr>
          <w:b/>
        </w:rPr>
        <w:t xml:space="preserve"> </w:t>
      </w:r>
      <w:sdt>
        <w:sdtPr>
          <w:rPr>
            <w:b/>
          </w:rPr>
          <w:id w:val="-2136481420"/>
          <w:placeholder>
            <w:docPart w:val="A6A58BF6E879431AAF770253941CA62A"/>
          </w:placeholder>
          <w:showingPlcHdr/>
        </w:sdtPr>
        <w:sdtEndPr/>
        <w:sdtContent>
          <w:r w:rsidR="00697054">
            <w:rPr>
              <w:rStyle w:val="PlaceholderText"/>
            </w:rPr>
            <w:t xml:space="preserve">          </w:t>
          </w:r>
        </w:sdtContent>
      </w:sdt>
      <w:r w:rsidR="002C3EBD">
        <w:rPr>
          <w:b/>
        </w:rPr>
        <w:t xml:space="preserve">                     </w:t>
      </w:r>
      <w:r>
        <w:rPr>
          <w:b/>
        </w:rPr>
        <w:t xml:space="preserve">              </w:t>
      </w:r>
      <w:r w:rsidR="002C3EBD">
        <w:rPr>
          <w:b/>
        </w:rPr>
        <w:t xml:space="preserve">                             </w:t>
      </w:r>
      <w:r w:rsidR="00A739E9" w:rsidRPr="000F401D">
        <w:rPr>
          <w:b/>
        </w:rPr>
        <w:t>Printed Name</w:t>
      </w:r>
      <w:r w:rsidR="00A739E9">
        <w:rPr>
          <w:b/>
        </w:rPr>
        <w:t>:</w:t>
      </w:r>
      <w:r w:rsidR="00697054" w:rsidRPr="00697054">
        <w:rPr>
          <w:b/>
          <w:noProof/>
        </w:rPr>
        <w:t xml:space="preserve"> </w:t>
      </w:r>
      <w:sdt>
        <w:sdtPr>
          <w:rPr>
            <w:b/>
            <w:noProof/>
          </w:rPr>
          <w:id w:val="-937518292"/>
          <w:placeholder>
            <w:docPart w:val="E0800629AC45499A9BE24BA802CA6B38"/>
          </w:placeholder>
          <w:showingPlcHdr/>
        </w:sdtPr>
        <w:sdtEndPr/>
        <w:sdtContent>
          <w:r w:rsidR="00697054">
            <w:rPr>
              <w:b/>
              <w:noProof/>
            </w:rPr>
            <w:t xml:space="preserve">          </w:t>
          </w:r>
        </w:sdtContent>
      </w:sdt>
      <w:r w:rsidR="002C3EBD">
        <w:rPr>
          <w:b/>
          <w:noProof/>
        </w:rPr>
        <w:t xml:space="preserve">                     </w:t>
      </w:r>
      <w:r>
        <w:t xml:space="preserve"> </w:t>
      </w:r>
      <w:r w:rsidR="002C3EBD">
        <w:t xml:space="preserve">             </w:t>
      </w:r>
      <w:r w:rsidR="002C3EBD">
        <w:br/>
        <w:t xml:space="preserve"> </w:t>
      </w:r>
      <w:r w:rsidR="006D1FD3">
        <w:t xml:space="preserve">Revised </w:t>
      </w:r>
      <w:proofErr w:type="gramStart"/>
      <w:r w:rsidR="00D67ABF">
        <w:t>10</w:t>
      </w:r>
      <w:r w:rsidR="006D1FD3">
        <w:t>/1/2023</w:t>
      </w:r>
      <w:proofErr w:type="gramEnd"/>
    </w:p>
    <w:sectPr w:rsidR="000F401D" w:rsidRPr="00CD32BA" w:rsidSect="000F401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pRKHbL/YImH3rbuptaoSxy3Y9te8fzvHdLW9NBXBqMvW8IWa27a/rNVIpTp7D6vYiO5zqdv348WsHmzhJXuRHQ==" w:salt="7TxZlyDzudvgwe2ESd6ZT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1D"/>
    <w:rsid w:val="000C5741"/>
    <w:rsid w:val="000F401D"/>
    <w:rsid w:val="0019448A"/>
    <w:rsid w:val="00202867"/>
    <w:rsid w:val="00211354"/>
    <w:rsid w:val="00266F91"/>
    <w:rsid w:val="0027537E"/>
    <w:rsid w:val="002C3EBD"/>
    <w:rsid w:val="00331EF5"/>
    <w:rsid w:val="00336C9D"/>
    <w:rsid w:val="004167FD"/>
    <w:rsid w:val="00697054"/>
    <w:rsid w:val="006D1FD3"/>
    <w:rsid w:val="0070112D"/>
    <w:rsid w:val="00784D08"/>
    <w:rsid w:val="007B6BFC"/>
    <w:rsid w:val="007E4801"/>
    <w:rsid w:val="008A0BB8"/>
    <w:rsid w:val="008B333F"/>
    <w:rsid w:val="00997AB2"/>
    <w:rsid w:val="009D7B9E"/>
    <w:rsid w:val="00A739E9"/>
    <w:rsid w:val="00A85F5B"/>
    <w:rsid w:val="00C02BEB"/>
    <w:rsid w:val="00C95DC9"/>
    <w:rsid w:val="00CD32BA"/>
    <w:rsid w:val="00CD61D1"/>
    <w:rsid w:val="00D33598"/>
    <w:rsid w:val="00D60FAD"/>
    <w:rsid w:val="00D67ABF"/>
    <w:rsid w:val="00D67CD1"/>
    <w:rsid w:val="00D82789"/>
    <w:rsid w:val="00E6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32CF"/>
  <w15:chartTrackingRefBased/>
  <w15:docId w15:val="{AB15E574-F14B-4D38-A6EC-C3DA7A88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BE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5F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F824A2D2E46D39E2BF2F25EC2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4BAA-8DDC-4F6D-BC88-E2771C3D8F32}"/>
      </w:docPartPr>
      <w:docPartBody>
        <w:p w:rsidR="00A65909" w:rsidRDefault="00DD7A81" w:rsidP="00DD7A81">
          <w:pPr>
            <w:pStyle w:val="5EBF824A2D2E46D39E2BF2F25EC2D893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E1564993F2914245A5E1D1237AF29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CB27C-7820-4E80-8B80-E78CA9FDD536}"/>
      </w:docPartPr>
      <w:docPartBody>
        <w:p w:rsidR="00A65909" w:rsidRDefault="00DD7A81" w:rsidP="00DD7A81">
          <w:pPr>
            <w:pStyle w:val="E1564993F2914245A5E1D1237AF2978F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B2D89404A2C2447F883CC47FA99D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D5E45-DF6F-4D3F-8C91-96A9DBE279A4}"/>
      </w:docPartPr>
      <w:docPartBody>
        <w:p w:rsidR="00A65909" w:rsidRDefault="00DD7A81" w:rsidP="00DD7A81">
          <w:pPr>
            <w:pStyle w:val="B2D89404A2C2447F883CC47FA99DA68C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67A3F538BE5C4F5F89D4B9BFD8C4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F101-D7AA-4B33-805C-413617C18806}"/>
      </w:docPartPr>
      <w:docPartBody>
        <w:p w:rsidR="00A65909" w:rsidRDefault="00DD7A81" w:rsidP="00DD7A81">
          <w:pPr>
            <w:pStyle w:val="67A3F538BE5C4F5F89D4B9BFD8C4C9B6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938ADF82291E415A9406C2D3AF1C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34FF-AAC1-40EA-B5BB-ABB1E735A51A}"/>
      </w:docPartPr>
      <w:docPartBody>
        <w:p w:rsidR="00A65909" w:rsidRDefault="00DD7A81" w:rsidP="00DD7A81">
          <w:pPr>
            <w:pStyle w:val="938ADF82291E415A9406C2D3AF1C73E3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72DFDC58FB4F4B39855413AF1FD1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8E78-D195-4539-8C94-52C1613215A7}"/>
      </w:docPartPr>
      <w:docPartBody>
        <w:p w:rsidR="00A65909" w:rsidRDefault="00DD7A81" w:rsidP="00DD7A81">
          <w:pPr>
            <w:pStyle w:val="72DFDC58FB4F4B39855413AF1FD16566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1ACF827A836140BD98F5CBA33290A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D26E-3168-48CE-A2F0-0171201C21F1}"/>
      </w:docPartPr>
      <w:docPartBody>
        <w:p w:rsidR="00A65909" w:rsidRDefault="00DD7A81" w:rsidP="00DD7A81">
          <w:pPr>
            <w:pStyle w:val="1ACF827A836140BD98F5CBA33290A956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6A3C2C39AF65416D85E4C46DA5CC5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2F4A-674E-4B2A-97C0-85313D109F62}"/>
      </w:docPartPr>
      <w:docPartBody>
        <w:p w:rsidR="00A65909" w:rsidRDefault="00DD7A81" w:rsidP="00DD7A81">
          <w:pPr>
            <w:pStyle w:val="6A3C2C39AF65416D85E4C46DA5CC555B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37A5DC55662D42EFA6292C7B39B8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6752F-6848-4156-8D94-CDCAB734A776}"/>
      </w:docPartPr>
      <w:docPartBody>
        <w:p w:rsidR="00A65909" w:rsidRDefault="00DD7A81" w:rsidP="00DD7A81">
          <w:pPr>
            <w:pStyle w:val="37A5DC55662D42EFA6292C7B39B85CB9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A5413057925B438FA42BB9C72473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66A5-1DAD-4C20-BD39-6EF573BB13FA}"/>
      </w:docPartPr>
      <w:docPartBody>
        <w:p w:rsidR="00A65909" w:rsidRDefault="00DD7A81" w:rsidP="00DD7A81">
          <w:pPr>
            <w:pStyle w:val="A5413057925B438FA42BB9C7247381C0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890AFDDE6DF34D708C712C15B8DB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55C4-68F2-4E02-970E-3E2E3F7E73D0}"/>
      </w:docPartPr>
      <w:docPartBody>
        <w:p w:rsidR="00A65909" w:rsidRDefault="00DD7A81" w:rsidP="00DD7A81">
          <w:pPr>
            <w:pStyle w:val="890AFDDE6DF34D708C712C15B8DB6C68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EC20960A3D054E489672D5C9886EE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20A7-80EC-4D71-AD47-A00D1FFA7117}"/>
      </w:docPartPr>
      <w:docPartBody>
        <w:p w:rsidR="00A65909" w:rsidRDefault="00DD7A81" w:rsidP="00DD7A81">
          <w:pPr>
            <w:pStyle w:val="EC20960A3D054E489672D5C9886EEDE8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0AA37AC8EB2F4BD5B596A6F2360C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6D2E-99B4-4200-9A11-5694787E4782}"/>
      </w:docPartPr>
      <w:docPartBody>
        <w:p w:rsidR="00A65909" w:rsidRDefault="00DD7A81" w:rsidP="00DD7A81">
          <w:pPr>
            <w:pStyle w:val="0AA37AC8EB2F4BD5B596A6F2360C5552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AFA763D6D2BD477E8F5B0C342B892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E2AFA-3A8F-4E82-AA3A-0AE23E88234B}"/>
      </w:docPartPr>
      <w:docPartBody>
        <w:p w:rsidR="00A65909" w:rsidRDefault="00DD7A81" w:rsidP="00DD7A81">
          <w:pPr>
            <w:pStyle w:val="AFA763D6D2BD477E8F5B0C342B892ED3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E909017623904176AFFB2FBECCFA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22C6-25DB-4F2D-8F95-31A5505CD214}"/>
      </w:docPartPr>
      <w:docPartBody>
        <w:p w:rsidR="00A65909" w:rsidRDefault="00A65909" w:rsidP="00A65909">
          <w:pPr>
            <w:pStyle w:val="E909017623904176AFFB2FBECCFA9F4811"/>
          </w:pPr>
          <w:r>
            <w:rPr>
              <w:rFonts w:ascii="Verdana" w:hAnsi="Verdana" w:cs="Verdana"/>
              <w:sz w:val="20"/>
              <w:szCs w:val="20"/>
              <w:lang w:val="en"/>
            </w:rPr>
            <w:t>Y/N</w:t>
          </w:r>
        </w:p>
      </w:docPartBody>
    </w:docPart>
    <w:docPart>
      <w:docPartPr>
        <w:name w:val="ADC1AEB734274D9584B3EAD1D3CC9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8705-9A83-424C-8D36-D51D4840B0F9}"/>
      </w:docPartPr>
      <w:docPartBody>
        <w:p w:rsidR="00A65909" w:rsidRDefault="00DD7A81" w:rsidP="00DD7A81">
          <w:pPr>
            <w:pStyle w:val="ADC1AEB734274D9584B3EAD1D3CC936B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664F42CAD4C740728F33A0A967009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00E9-BA2F-4E56-8ECC-23866860A5E6}"/>
      </w:docPartPr>
      <w:docPartBody>
        <w:p w:rsidR="00A65909" w:rsidRDefault="00DD7A81" w:rsidP="00DD7A81">
          <w:pPr>
            <w:pStyle w:val="664F42CAD4C740728F33A0A967009111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0EF4CB83EB10465F9EB23D1E5049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8F65-21DA-4C25-A362-A83D0BAF4413}"/>
      </w:docPartPr>
      <w:docPartBody>
        <w:p w:rsidR="00A65909" w:rsidRDefault="00DD7A81" w:rsidP="00DD7A81">
          <w:pPr>
            <w:pStyle w:val="0EF4CB83EB10465F9EB23D1E5049E2C1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D65318422DC34B489A4591BEF3364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101A-A5AB-4FD7-BE44-927B4D39A30E}"/>
      </w:docPartPr>
      <w:docPartBody>
        <w:p w:rsidR="00A65909" w:rsidRDefault="00DD7A81" w:rsidP="00DD7A81">
          <w:pPr>
            <w:pStyle w:val="D65318422DC34B489A4591BEF3364CDA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3FD97CBAFD464E0B91C01EB1113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CE85-4B8A-45E7-8F1C-0FD2D52000B8}"/>
      </w:docPartPr>
      <w:docPartBody>
        <w:p w:rsidR="00A65909" w:rsidRDefault="00DD7A81" w:rsidP="00DD7A81">
          <w:pPr>
            <w:pStyle w:val="3FD97CBAFD464E0B91C01EB11134D763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9FFE19337B60422BAB7C99A16A88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CC35-EF4D-4989-B042-E21285CDE1D7}"/>
      </w:docPartPr>
      <w:docPartBody>
        <w:p w:rsidR="00A65909" w:rsidRDefault="00DD7A81" w:rsidP="00DD7A81">
          <w:pPr>
            <w:pStyle w:val="9FFE19337B60422BAB7C99A16A886FCF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D2100B4900E14D2B89F8232A8FE4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A330-251C-480A-B9E5-31A73972513C}"/>
      </w:docPartPr>
      <w:docPartBody>
        <w:p w:rsidR="00A65909" w:rsidRDefault="00DD7A81" w:rsidP="00DD7A81">
          <w:pPr>
            <w:pStyle w:val="D2100B4900E14D2B89F8232A8FE42E9F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75DCD357EA9341158B5B711A0AC1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9C39C-C02B-474A-8898-932D5B1C58F2}"/>
      </w:docPartPr>
      <w:docPartBody>
        <w:p w:rsidR="00A65909" w:rsidRDefault="00DD7A81" w:rsidP="00DD7A81">
          <w:pPr>
            <w:pStyle w:val="75DCD357EA9341158B5B711A0AC136F9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663AC925126F482B82C228C11869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7EC85-8CC4-4FBA-A7E5-EB392CCCD277}"/>
      </w:docPartPr>
      <w:docPartBody>
        <w:p w:rsidR="00A65909" w:rsidRDefault="00DD7A81" w:rsidP="00DD7A81">
          <w:pPr>
            <w:pStyle w:val="663AC925126F482B82C228C11869B574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C2897A3F25D74D80836495A9D17B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75C4A-C115-467D-9187-CC960B7AAD63}"/>
      </w:docPartPr>
      <w:docPartBody>
        <w:p w:rsidR="00A65909" w:rsidRDefault="00DD7A81" w:rsidP="00DD7A81">
          <w:pPr>
            <w:pStyle w:val="C2897A3F25D74D80836495A9D17B06DE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9874D5F635074C07B4E474AA0111D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261BF-8993-49D5-8120-FC0912F5F169}"/>
      </w:docPartPr>
      <w:docPartBody>
        <w:p w:rsidR="00A65909" w:rsidRDefault="00DD7A81" w:rsidP="00DD7A81">
          <w:pPr>
            <w:pStyle w:val="9874D5F635074C07B4E474AA0111D843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AF828E0078C64D71B0DA0EE87B73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A63F8-2CAC-4D17-BCAE-22A0FF4F70B9}"/>
      </w:docPartPr>
      <w:docPartBody>
        <w:p w:rsidR="00A65909" w:rsidRDefault="00DD7A81" w:rsidP="00DD7A81">
          <w:pPr>
            <w:pStyle w:val="AF828E0078C64D71B0DA0EE87B73B414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110774B38FC645B78007EE9AB803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64655-D892-41A2-9D09-FCF7F1938171}"/>
      </w:docPartPr>
      <w:docPartBody>
        <w:p w:rsidR="00A65909" w:rsidRDefault="00DD7A81" w:rsidP="00DD7A81">
          <w:pPr>
            <w:pStyle w:val="110774B38FC645B78007EE9AB803382F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1A681BDCFF724869875DA8852EC1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94EF-6CA8-4F98-A479-E95CBC29FBDA}"/>
      </w:docPartPr>
      <w:docPartBody>
        <w:p w:rsidR="00A65909" w:rsidRDefault="00DD7A81" w:rsidP="00DD7A81">
          <w:pPr>
            <w:pStyle w:val="1A681BDCFF724869875DA8852EC1611D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7A7C72E1D13D423C8E0AF47A2CFE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E827-0A7D-45DF-A181-5A9B6CEDC00B}"/>
      </w:docPartPr>
      <w:docPartBody>
        <w:p w:rsidR="00A65909" w:rsidRDefault="00DD7A81" w:rsidP="00DD7A81">
          <w:pPr>
            <w:pStyle w:val="7A7C72E1D13D423C8E0AF47A2CFE5643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AA02AC807B0A484ABD4AE30566AE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B4A4A-505D-47C6-9938-6B48AE7D2E3A}"/>
      </w:docPartPr>
      <w:docPartBody>
        <w:p w:rsidR="00A65909" w:rsidRDefault="00DD7A81" w:rsidP="00DD7A81">
          <w:pPr>
            <w:pStyle w:val="AA02AC807B0A484ABD4AE30566AEA2AD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CAE05DB6812E400ABD4F8AAD67F9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9123-7499-4C05-8B92-636DDADB1BAE}"/>
      </w:docPartPr>
      <w:docPartBody>
        <w:p w:rsidR="00A65909" w:rsidRDefault="00DD7A81" w:rsidP="00DD7A81">
          <w:pPr>
            <w:pStyle w:val="CAE05DB6812E400ABD4F8AAD67F922CE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00D3FF4B38F34E4ABD5FDEFDA6F07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97A0-DAD2-4A2E-8A9E-9BE7DA42A5BE}"/>
      </w:docPartPr>
      <w:docPartBody>
        <w:p w:rsidR="00A65909" w:rsidRDefault="00DD7A81" w:rsidP="00DD7A81">
          <w:pPr>
            <w:pStyle w:val="00D3FF4B38F34E4ABD5FDEFDA6F07EAF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53291BB73E1240B09C3A150269FD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CA22D-37FF-4C4E-8122-50308B287A96}"/>
      </w:docPartPr>
      <w:docPartBody>
        <w:p w:rsidR="00A65909" w:rsidRDefault="00DD7A81" w:rsidP="00DD7A81">
          <w:pPr>
            <w:pStyle w:val="53291BB73E1240B09C3A150269FDC26B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5822C88A9D3947EAB3C0305BEEF35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721FA-4A93-41D0-A8E8-A492E4DCBE77}"/>
      </w:docPartPr>
      <w:docPartBody>
        <w:p w:rsidR="00A65909" w:rsidRDefault="00DD7A81" w:rsidP="00DD7A81">
          <w:pPr>
            <w:pStyle w:val="5822C88A9D3947EAB3C0305BEEF35060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5CB7F1AA71B1473FB9C958201473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E312-CAF7-4B53-B62F-ECC840E40A30}"/>
      </w:docPartPr>
      <w:docPartBody>
        <w:p w:rsidR="00A65909" w:rsidRDefault="00DD7A81" w:rsidP="00DD7A81">
          <w:pPr>
            <w:pStyle w:val="5CB7F1AA71B1473FB9C9582014732289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F91D0D70D00A4564BBB943984303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B76C-9DCA-45CA-9563-D12656136C91}"/>
      </w:docPartPr>
      <w:docPartBody>
        <w:p w:rsidR="00A65909" w:rsidRDefault="00DD7A81" w:rsidP="00DD7A81">
          <w:pPr>
            <w:pStyle w:val="F91D0D70D00A4564BBB943984303ABE7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1F693FCC072F46BCB85E1072A50F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0E12-2A45-4985-800E-1599F7494C5F}"/>
      </w:docPartPr>
      <w:docPartBody>
        <w:p w:rsidR="00A65909" w:rsidRDefault="00DD7A81" w:rsidP="00DD7A81">
          <w:pPr>
            <w:pStyle w:val="1F693FCC072F46BCB85E1072A50F9D6A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E2DF690AC09A45879BF4AE6C1D41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4082C-AA95-46D9-B94B-C55708EE488D}"/>
      </w:docPartPr>
      <w:docPartBody>
        <w:p w:rsidR="00A65909" w:rsidRDefault="00DD7A81" w:rsidP="00DD7A81">
          <w:pPr>
            <w:pStyle w:val="E2DF690AC09A45879BF4AE6C1D415D27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50ACC53E6EBD4731A62AB2B93049E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57C8-1D3C-4BBC-BD47-BE3B73449345}"/>
      </w:docPartPr>
      <w:docPartBody>
        <w:p w:rsidR="00A65909" w:rsidRDefault="00DD7A81" w:rsidP="00DD7A81">
          <w:pPr>
            <w:pStyle w:val="50ACC53E6EBD4731A62AB2B93049E25D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1A7AD9A7D9AC46519C32F92511ED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4263-23D3-4603-87C2-5E168B0751A9}"/>
      </w:docPartPr>
      <w:docPartBody>
        <w:p w:rsidR="00A65909" w:rsidRDefault="00DD7A81" w:rsidP="00DD7A81">
          <w:pPr>
            <w:pStyle w:val="1A7AD9A7D9AC46519C32F92511EDAB9E2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CB58FC360F6449F28CF5B67B70C8D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62023-A434-49A8-9625-9EC3723C6B60}"/>
      </w:docPartPr>
      <w:docPartBody>
        <w:p w:rsidR="00A65909" w:rsidRDefault="00DD7A81" w:rsidP="00DD7A81">
          <w:pPr>
            <w:pStyle w:val="CB58FC360F6449F28CF5B67B70C8D24E22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FD7EED2E3C41437B8418A4115071A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AC74F-B945-459B-85E7-8DE8DD32A26D}"/>
      </w:docPartPr>
      <w:docPartBody>
        <w:p w:rsidR="00A65909" w:rsidRDefault="00DD7A81" w:rsidP="00DD7A81">
          <w:pPr>
            <w:pStyle w:val="FD7EED2E3C41437B8418A4115071A57A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E7CF6EDADA9347D28035E4E96681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95031-5862-4075-A156-C18C82409338}"/>
      </w:docPartPr>
      <w:docPartBody>
        <w:p w:rsidR="00A65909" w:rsidRDefault="00DD7A81" w:rsidP="00DD7A81">
          <w:pPr>
            <w:pStyle w:val="E7CF6EDADA9347D28035E4E966818DD020"/>
          </w:pPr>
          <w:r w:rsidRPr="00266F91">
            <w:rPr>
              <w:rFonts w:ascii="Verdana" w:hAnsi="Verdana" w:cs="Verdana"/>
              <w:bCs/>
              <w:color w:val="808080" w:themeColor="background1" w:themeShade="80"/>
              <w:sz w:val="14"/>
              <w:szCs w:val="32"/>
              <w:lang w:val="en"/>
            </w:rPr>
            <w:t>Click here to enter text</w:t>
          </w:r>
        </w:p>
      </w:docPartBody>
    </w:docPart>
    <w:docPart>
      <w:docPartPr>
        <w:name w:val="0472BCED96444D9C985F64C144273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8F9F-38E2-4555-AB32-411F4E1D2357}"/>
      </w:docPartPr>
      <w:docPartBody>
        <w:p w:rsidR="00A65909" w:rsidRDefault="00DD7A81" w:rsidP="00DD7A81">
          <w:pPr>
            <w:pStyle w:val="0472BCED96444D9C985F64C144273BDE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EE0CC87DF4D942339BFD40661800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C029C-3A98-49AF-B094-7D77771F3686}"/>
      </w:docPartPr>
      <w:docPartBody>
        <w:p w:rsidR="00A65909" w:rsidRDefault="00DD7A81" w:rsidP="00DD7A81">
          <w:pPr>
            <w:pStyle w:val="EE0CC87DF4D942339BFD40661800410D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B7C4D92176C54B75BD185EE3DDCB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CBB1B-0B42-4B49-B36B-ED07677C7DD8}"/>
      </w:docPartPr>
      <w:docPartBody>
        <w:p w:rsidR="00A65909" w:rsidRDefault="00DD7A81" w:rsidP="00DD7A81">
          <w:pPr>
            <w:pStyle w:val="B7C4D92176C54B75BD185EE3DDCB249A20"/>
          </w:pPr>
          <w:r w:rsidRPr="00266F91">
            <w:rPr>
              <w:rFonts w:ascii="Verdana" w:hAnsi="Verdana" w:cs="Verdana"/>
              <w:bCs/>
              <w:color w:val="808080" w:themeColor="background1" w:themeShade="80"/>
              <w:sz w:val="14"/>
              <w:szCs w:val="32"/>
              <w:lang w:val="en"/>
            </w:rPr>
            <w:t>Click here to enter text</w:t>
          </w:r>
        </w:p>
      </w:docPartBody>
    </w:docPart>
    <w:docPart>
      <w:docPartPr>
        <w:name w:val="301125AD80E24F1A83F4B2A585F18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93BD9-DF86-485A-B0FD-F03B168BD5BC}"/>
      </w:docPartPr>
      <w:docPartBody>
        <w:p w:rsidR="00A65909" w:rsidRDefault="00DD7A81" w:rsidP="00DD7A81">
          <w:pPr>
            <w:pStyle w:val="301125AD80E24F1A83F4B2A585F1877E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66AA57BDBF784C558DB5D1400043F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111F-4C81-4819-BA8D-F05743B1CBE6}"/>
      </w:docPartPr>
      <w:docPartBody>
        <w:p w:rsidR="00A65909" w:rsidRDefault="00DD7A81" w:rsidP="00DD7A81">
          <w:pPr>
            <w:pStyle w:val="66AA57BDBF784C558DB5D1400043F2DE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1A08495401F94641AA293F3FE170D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D353-668E-4C05-82BA-E46F0192E13C}"/>
      </w:docPartPr>
      <w:docPartBody>
        <w:p w:rsidR="00A65909" w:rsidRDefault="00DD7A81" w:rsidP="00DD7A81">
          <w:pPr>
            <w:pStyle w:val="1A08495401F94641AA293F3FE170D49A20"/>
          </w:pPr>
          <w:r w:rsidRPr="00266F91">
            <w:rPr>
              <w:rFonts w:ascii="Verdana" w:hAnsi="Verdana" w:cs="Verdana"/>
              <w:bCs/>
              <w:color w:val="808080" w:themeColor="background1" w:themeShade="80"/>
              <w:sz w:val="14"/>
              <w:szCs w:val="32"/>
              <w:lang w:val="en"/>
            </w:rPr>
            <w:t>Click here to enter text</w:t>
          </w:r>
        </w:p>
      </w:docPartBody>
    </w:docPart>
    <w:docPart>
      <w:docPartPr>
        <w:name w:val="248B1C2B4C304999AB8F00898A8A3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BA9A9-EF4B-48BE-B67C-ED1F81BD440D}"/>
      </w:docPartPr>
      <w:docPartBody>
        <w:p w:rsidR="00A65909" w:rsidRDefault="00DD7A81" w:rsidP="00DD7A81">
          <w:pPr>
            <w:pStyle w:val="248B1C2B4C304999AB8F00898A8A356D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D91483736AAF406398348E2E486E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5D742-2AEF-4A97-93CC-A03FDD0D30EC}"/>
      </w:docPartPr>
      <w:docPartBody>
        <w:p w:rsidR="00A65909" w:rsidRDefault="00DD7A81" w:rsidP="00DD7A81">
          <w:pPr>
            <w:pStyle w:val="D91483736AAF406398348E2E486E52FE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A400FFB844CA4DCCB6AF703D82DE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BDF23-4649-46E0-A3CF-6ABA38B81979}"/>
      </w:docPartPr>
      <w:docPartBody>
        <w:p w:rsidR="00A65909" w:rsidRDefault="00DD7A81" w:rsidP="00DD7A81">
          <w:pPr>
            <w:pStyle w:val="A400FFB844CA4DCCB6AF703D82DE9AF420"/>
          </w:pPr>
          <w:r w:rsidRPr="00266F91">
            <w:rPr>
              <w:rFonts w:ascii="Verdana" w:hAnsi="Verdana" w:cs="Verdana"/>
              <w:bCs/>
              <w:color w:val="808080" w:themeColor="background1" w:themeShade="80"/>
              <w:sz w:val="14"/>
              <w:szCs w:val="32"/>
              <w:lang w:val="en"/>
            </w:rPr>
            <w:t>Click here to enter text</w:t>
          </w:r>
        </w:p>
      </w:docPartBody>
    </w:docPart>
    <w:docPart>
      <w:docPartPr>
        <w:name w:val="84D0A6D43CC84CF9A5CCC8005111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4BC47-AFEA-45D6-AA41-89ACE5E36CC2}"/>
      </w:docPartPr>
      <w:docPartBody>
        <w:p w:rsidR="00A65909" w:rsidRDefault="00DD7A81" w:rsidP="00DD7A81">
          <w:pPr>
            <w:pStyle w:val="84D0A6D43CC84CF9A5CCC800511164BD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8B3D9A493E2D405CA60F882A9A79B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DFE27-66B9-4852-9FF4-84FA4EE066FD}"/>
      </w:docPartPr>
      <w:docPartBody>
        <w:p w:rsidR="00A65909" w:rsidRDefault="00DD7A81" w:rsidP="00DD7A81">
          <w:pPr>
            <w:pStyle w:val="8B3D9A493E2D405CA60F882A9A79B434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11EAB79344984C27939C35B6C5752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83EC-DBC2-4B83-B2C2-27F262365ED5}"/>
      </w:docPartPr>
      <w:docPartBody>
        <w:p w:rsidR="00A65909" w:rsidRDefault="00DD7A81" w:rsidP="00DD7A81">
          <w:pPr>
            <w:pStyle w:val="11EAB79344984C27939C35B6C5752A6720"/>
          </w:pPr>
          <w:r w:rsidRPr="00266F91">
            <w:rPr>
              <w:rFonts w:ascii="Verdana" w:hAnsi="Verdana" w:cs="Verdana"/>
              <w:bCs/>
              <w:color w:val="808080" w:themeColor="background1" w:themeShade="80"/>
              <w:sz w:val="14"/>
              <w:szCs w:val="32"/>
              <w:lang w:val="en"/>
            </w:rPr>
            <w:t>Click here to enter text</w:t>
          </w:r>
        </w:p>
      </w:docPartBody>
    </w:docPart>
    <w:docPart>
      <w:docPartPr>
        <w:name w:val="9ECD4DE31F8B4CB994A1280AB68C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5D9C-07DA-4314-BE08-617F1D38A820}"/>
      </w:docPartPr>
      <w:docPartBody>
        <w:p w:rsidR="00A65909" w:rsidRDefault="00DD7A81" w:rsidP="00DD7A81">
          <w:pPr>
            <w:pStyle w:val="9ECD4DE31F8B4CB994A1280AB68C90CB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7C80556E065949678C1B5551560B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4695D-EAE6-4069-B324-AD5BCE6484BD}"/>
      </w:docPartPr>
      <w:docPartBody>
        <w:p w:rsidR="00A65909" w:rsidRDefault="00DD7A81" w:rsidP="00DD7A81">
          <w:pPr>
            <w:pStyle w:val="7C80556E065949678C1B5551560BABF2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9368D2EB84D049C3BB563CC51DEF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3DBD-AD3D-40A6-8974-14F8376477BA}"/>
      </w:docPartPr>
      <w:docPartBody>
        <w:p w:rsidR="00A65909" w:rsidRDefault="00DD7A81" w:rsidP="00DD7A81">
          <w:pPr>
            <w:pStyle w:val="9368D2EB84D049C3BB563CC51DEF343E20"/>
          </w:pPr>
          <w:r w:rsidRPr="00266F91">
            <w:rPr>
              <w:rFonts w:ascii="Verdana" w:hAnsi="Verdana" w:cs="Verdana"/>
              <w:bCs/>
              <w:color w:val="808080" w:themeColor="background1" w:themeShade="80"/>
              <w:sz w:val="14"/>
              <w:szCs w:val="32"/>
              <w:lang w:val="en"/>
            </w:rPr>
            <w:t>Click here to enter text</w:t>
          </w:r>
        </w:p>
      </w:docPartBody>
    </w:docPart>
    <w:docPart>
      <w:docPartPr>
        <w:name w:val="D0931FB589074F9088B3C79627C1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0775-80DB-49F5-9CA5-857E3C50CE02}"/>
      </w:docPartPr>
      <w:docPartBody>
        <w:p w:rsidR="00A65909" w:rsidRDefault="00DD7A81" w:rsidP="00DD7A81">
          <w:pPr>
            <w:pStyle w:val="D0931FB589074F9088B3C79627C12C87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AF7779E79C554F1C9D7F79327EBD5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9914F-AFB8-46A8-A8F7-7E7BBFB3EDEE}"/>
      </w:docPartPr>
      <w:docPartBody>
        <w:p w:rsidR="00A65909" w:rsidRDefault="00DD7A81" w:rsidP="00DD7A81">
          <w:pPr>
            <w:pStyle w:val="AF7779E79C554F1C9D7F79327EBD5CD4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2BFCD6B5C41A45288461B5A59360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730B-0601-4009-96E2-F43881B85850}"/>
      </w:docPartPr>
      <w:docPartBody>
        <w:p w:rsidR="00A65909" w:rsidRDefault="00DD7A81" w:rsidP="00DD7A81">
          <w:pPr>
            <w:pStyle w:val="2BFCD6B5C41A45288461B5A59360CE1C20"/>
          </w:pPr>
          <w:r w:rsidRPr="00266F91">
            <w:rPr>
              <w:rFonts w:ascii="Verdana" w:hAnsi="Verdana" w:cs="Verdana"/>
              <w:bCs/>
              <w:color w:val="808080" w:themeColor="background1" w:themeShade="80"/>
              <w:sz w:val="14"/>
              <w:szCs w:val="32"/>
              <w:lang w:val="en"/>
            </w:rPr>
            <w:t>Click here to enter text</w:t>
          </w:r>
        </w:p>
      </w:docPartBody>
    </w:docPart>
    <w:docPart>
      <w:docPartPr>
        <w:name w:val="5213B7D213864C9BAE6EB4B14FE4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EB4CB-68F4-487E-8F48-37D3449F1B64}"/>
      </w:docPartPr>
      <w:docPartBody>
        <w:p w:rsidR="00A65909" w:rsidRDefault="00DD7A81" w:rsidP="00DD7A81">
          <w:pPr>
            <w:pStyle w:val="5213B7D213864C9BAE6EB4B14FE4DEDD20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BDA9BA8B3D5C4EAAB648A021B995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8FCA9-FFCC-445A-8C6F-A2D5BC46F36A}"/>
      </w:docPartPr>
      <w:docPartBody>
        <w:p w:rsidR="009E7F83" w:rsidRDefault="00DD7A81" w:rsidP="00DD7A81">
          <w:pPr>
            <w:pStyle w:val="BDA9BA8B3D5C4EAAB648A021B99588C819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5B9C6AF66565423387EDCEEC5CD6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8BDB-317E-4709-86B1-DE68822BD98D}"/>
      </w:docPartPr>
      <w:docPartBody>
        <w:p w:rsidR="009E7F83" w:rsidRDefault="00DD7A81" w:rsidP="00DD7A81">
          <w:pPr>
            <w:pStyle w:val="5B9C6AF66565423387EDCEEC5CD601BA19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A6A58BF6E879431AAF770253941CA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A0D1B-0AF3-4B63-AE1A-7DC6FE3F761C}"/>
      </w:docPartPr>
      <w:docPartBody>
        <w:p w:rsidR="00380752" w:rsidRDefault="00DD7A81" w:rsidP="00DD7A81">
          <w:pPr>
            <w:pStyle w:val="A6A58BF6E879431AAF770253941CA62A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0800629AC45499A9BE24BA802CA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668D-8504-4B31-9209-6E2496E5C36F}"/>
      </w:docPartPr>
      <w:docPartBody>
        <w:p w:rsidR="00380752" w:rsidRDefault="00DD7A81" w:rsidP="00DD7A81">
          <w:pPr>
            <w:pStyle w:val="E0800629AC45499A9BE24BA802CA6B381"/>
          </w:pPr>
          <w:r>
            <w:rPr>
              <w:b/>
              <w:noProof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DA6"/>
    <w:rsid w:val="001F1087"/>
    <w:rsid w:val="002352CE"/>
    <w:rsid w:val="00380752"/>
    <w:rsid w:val="005107F5"/>
    <w:rsid w:val="00580715"/>
    <w:rsid w:val="007C5D77"/>
    <w:rsid w:val="00995F1C"/>
    <w:rsid w:val="009E7F83"/>
    <w:rsid w:val="00A65909"/>
    <w:rsid w:val="00B37D4B"/>
    <w:rsid w:val="00B93F54"/>
    <w:rsid w:val="00C316AB"/>
    <w:rsid w:val="00D873AC"/>
    <w:rsid w:val="00DD7A81"/>
    <w:rsid w:val="00E9176B"/>
    <w:rsid w:val="00F808FC"/>
    <w:rsid w:val="00FB3119"/>
    <w:rsid w:val="00FC6BA8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A81"/>
    <w:rPr>
      <w:color w:val="808080"/>
    </w:rPr>
  </w:style>
  <w:style w:type="paragraph" w:customStyle="1" w:styleId="E909017623904176AFFB2FBECCFA9F4811">
    <w:name w:val="E909017623904176AFFB2FBECCFA9F4811"/>
    <w:rsid w:val="00A65909"/>
    <w:rPr>
      <w:rFonts w:eastAsiaTheme="minorHAnsi"/>
    </w:rPr>
  </w:style>
  <w:style w:type="paragraph" w:customStyle="1" w:styleId="BDA9BA8B3D5C4EAAB648A021B99588C819">
    <w:name w:val="BDA9BA8B3D5C4EAAB648A021B99588C819"/>
    <w:rsid w:val="00DD7A81"/>
    <w:rPr>
      <w:rFonts w:eastAsiaTheme="minorHAnsi"/>
    </w:rPr>
  </w:style>
  <w:style w:type="paragraph" w:customStyle="1" w:styleId="5B9C6AF66565423387EDCEEC5CD601BA19">
    <w:name w:val="5B9C6AF66565423387EDCEEC5CD601BA19"/>
    <w:rsid w:val="00DD7A81"/>
    <w:rPr>
      <w:rFonts w:eastAsiaTheme="minorHAnsi"/>
    </w:rPr>
  </w:style>
  <w:style w:type="paragraph" w:customStyle="1" w:styleId="FD7EED2E3C41437B8418A4115071A57A20">
    <w:name w:val="FD7EED2E3C41437B8418A4115071A57A20"/>
    <w:rsid w:val="00DD7A81"/>
    <w:rPr>
      <w:rFonts w:eastAsiaTheme="minorHAnsi"/>
    </w:rPr>
  </w:style>
  <w:style w:type="paragraph" w:customStyle="1" w:styleId="E7CF6EDADA9347D28035E4E966818DD020">
    <w:name w:val="E7CF6EDADA9347D28035E4E966818DD020"/>
    <w:rsid w:val="00DD7A81"/>
    <w:rPr>
      <w:rFonts w:eastAsiaTheme="minorHAnsi"/>
    </w:rPr>
  </w:style>
  <w:style w:type="paragraph" w:customStyle="1" w:styleId="CB58FC360F6449F28CF5B67B70C8D24E22">
    <w:name w:val="CB58FC360F6449F28CF5B67B70C8D24E22"/>
    <w:rsid w:val="00DD7A81"/>
    <w:rPr>
      <w:rFonts w:eastAsiaTheme="minorHAnsi"/>
    </w:rPr>
  </w:style>
  <w:style w:type="paragraph" w:customStyle="1" w:styleId="1ACF827A836140BD98F5CBA33290A95623">
    <w:name w:val="1ACF827A836140BD98F5CBA33290A95623"/>
    <w:rsid w:val="00DD7A81"/>
    <w:rPr>
      <w:rFonts w:eastAsiaTheme="minorHAnsi"/>
    </w:rPr>
  </w:style>
  <w:style w:type="paragraph" w:customStyle="1" w:styleId="AFA763D6D2BD477E8F5B0C342B892ED323">
    <w:name w:val="AFA763D6D2BD477E8F5B0C342B892ED323"/>
    <w:rsid w:val="00DD7A81"/>
    <w:rPr>
      <w:rFonts w:eastAsiaTheme="minorHAnsi"/>
    </w:rPr>
  </w:style>
  <w:style w:type="paragraph" w:customStyle="1" w:styleId="D65318422DC34B489A4591BEF3364CDA23">
    <w:name w:val="D65318422DC34B489A4591BEF3364CDA23"/>
    <w:rsid w:val="00DD7A81"/>
    <w:rPr>
      <w:rFonts w:eastAsiaTheme="minorHAnsi"/>
    </w:rPr>
  </w:style>
  <w:style w:type="paragraph" w:customStyle="1" w:styleId="1A7AD9A7D9AC46519C32F92511EDAB9E23">
    <w:name w:val="1A7AD9A7D9AC46519C32F92511EDAB9E23"/>
    <w:rsid w:val="00DD7A81"/>
    <w:rPr>
      <w:rFonts w:eastAsiaTheme="minorHAnsi"/>
    </w:rPr>
  </w:style>
  <w:style w:type="paragraph" w:customStyle="1" w:styleId="50ACC53E6EBD4731A62AB2B93049E25D23">
    <w:name w:val="50ACC53E6EBD4731A62AB2B93049E25D23"/>
    <w:rsid w:val="00DD7A81"/>
    <w:rPr>
      <w:rFonts w:eastAsiaTheme="minorHAnsi"/>
    </w:rPr>
  </w:style>
  <w:style w:type="paragraph" w:customStyle="1" w:styleId="0472BCED96444D9C985F64C144273BDE20">
    <w:name w:val="0472BCED96444D9C985F64C144273BDE20"/>
    <w:rsid w:val="00DD7A81"/>
    <w:rPr>
      <w:rFonts w:eastAsiaTheme="minorHAnsi"/>
    </w:rPr>
  </w:style>
  <w:style w:type="paragraph" w:customStyle="1" w:styleId="EE0CC87DF4D942339BFD40661800410D20">
    <w:name w:val="EE0CC87DF4D942339BFD40661800410D20"/>
    <w:rsid w:val="00DD7A81"/>
    <w:rPr>
      <w:rFonts w:eastAsiaTheme="minorHAnsi"/>
    </w:rPr>
  </w:style>
  <w:style w:type="paragraph" w:customStyle="1" w:styleId="B7C4D92176C54B75BD185EE3DDCB249A20">
    <w:name w:val="B7C4D92176C54B75BD185EE3DDCB249A20"/>
    <w:rsid w:val="00DD7A81"/>
    <w:rPr>
      <w:rFonts w:eastAsiaTheme="minorHAnsi"/>
    </w:rPr>
  </w:style>
  <w:style w:type="paragraph" w:customStyle="1" w:styleId="5EBF824A2D2E46D39E2BF2F25EC2D89323">
    <w:name w:val="5EBF824A2D2E46D39E2BF2F25EC2D89323"/>
    <w:rsid w:val="00DD7A81"/>
    <w:rPr>
      <w:rFonts w:eastAsiaTheme="minorHAnsi"/>
    </w:rPr>
  </w:style>
  <w:style w:type="paragraph" w:customStyle="1" w:styleId="6A3C2C39AF65416D85E4C46DA5CC555B23">
    <w:name w:val="6A3C2C39AF65416D85E4C46DA5CC555B23"/>
    <w:rsid w:val="00DD7A81"/>
    <w:rPr>
      <w:rFonts w:eastAsiaTheme="minorHAnsi"/>
    </w:rPr>
  </w:style>
  <w:style w:type="paragraph" w:customStyle="1" w:styleId="3FD97CBAFD464E0B91C01EB11134D76323">
    <w:name w:val="3FD97CBAFD464E0B91C01EB11134D76323"/>
    <w:rsid w:val="00DD7A81"/>
    <w:rPr>
      <w:rFonts w:eastAsiaTheme="minorHAnsi"/>
    </w:rPr>
  </w:style>
  <w:style w:type="paragraph" w:customStyle="1" w:styleId="1F693FCC072F46BCB85E1072A50F9D6A23">
    <w:name w:val="1F693FCC072F46BCB85E1072A50F9D6A23"/>
    <w:rsid w:val="00DD7A81"/>
    <w:rPr>
      <w:rFonts w:eastAsiaTheme="minorHAnsi"/>
    </w:rPr>
  </w:style>
  <w:style w:type="paragraph" w:customStyle="1" w:styleId="E2DF690AC09A45879BF4AE6C1D415D2723">
    <w:name w:val="E2DF690AC09A45879BF4AE6C1D415D2723"/>
    <w:rsid w:val="00DD7A81"/>
    <w:rPr>
      <w:rFonts w:eastAsiaTheme="minorHAnsi"/>
    </w:rPr>
  </w:style>
  <w:style w:type="paragraph" w:customStyle="1" w:styleId="301125AD80E24F1A83F4B2A585F1877E20">
    <w:name w:val="301125AD80E24F1A83F4B2A585F1877E20"/>
    <w:rsid w:val="00DD7A81"/>
    <w:rPr>
      <w:rFonts w:eastAsiaTheme="minorHAnsi"/>
    </w:rPr>
  </w:style>
  <w:style w:type="paragraph" w:customStyle="1" w:styleId="66AA57BDBF784C558DB5D1400043F2DE20">
    <w:name w:val="66AA57BDBF784C558DB5D1400043F2DE20"/>
    <w:rsid w:val="00DD7A81"/>
    <w:rPr>
      <w:rFonts w:eastAsiaTheme="minorHAnsi"/>
    </w:rPr>
  </w:style>
  <w:style w:type="paragraph" w:customStyle="1" w:styleId="1A08495401F94641AA293F3FE170D49A20">
    <w:name w:val="1A08495401F94641AA293F3FE170D49A20"/>
    <w:rsid w:val="00DD7A81"/>
    <w:rPr>
      <w:rFonts w:eastAsiaTheme="minorHAnsi"/>
    </w:rPr>
  </w:style>
  <w:style w:type="paragraph" w:customStyle="1" w:styleId="E1564993F2914245A5E1D1237AF2978F23">
    <w:name w:val="E1564993F2914245A5E1D1237AF2978F23"/>
    <w:rsid w:val="00DD7A81"/>
    <w:rPr>
      <w:rFonts w:eastAsiaTheme="minorHAnsi"/>
    </w:rPr>
  </w:style>
  <w:style w:type="paragraph" w:customStyle="1" w:styleId="37A5DC55662D42EFA6292C7B39B85CB923">
    <w:name w:val="37A5DC55662D42EFA6292C7B39B85CB923"/>
    <w:rsid w:val="00DD7A81"/>
    <w:rPr>
      <w:rFonts w:eastAsiaTheme="minorHAnsi"/>
    </w:rPr>
  </w:style>
  <w:style w:type="paragraph" w:customStyle="1" w:styleId="ADC1AEB734274D9584B3EAD1D3CC936B23">
    <w:name w:val="ADC1AEB734274D9584B3EAD1D3CC936B23"/>
    <w:rsid w:val="00DD7A81"/>
    <w:rPr>
      <w:rFonts w:eastAsiaTheme="minorHAnsi"/>
    </w:rPr>
  </w:style>
  <w:style w:type="paragraph" w:customStyle="1" w:styleId="9FFE19337B60422BAB7C99A16A886FCF23">
    <w:name w:val="9FFE19337B60422BAB7C99A16A886FCF23"/>
    <w:rsid w:val="00DD7A81"/>
    <w:rPr>
      <w:rFonts w:eastAsiaTheme="minorHAnsi"/>
    </w:rPr>
  </w:style>
  <w:style w:type="paragraph" w:customStyle="1" w:styleId="F91D0D70D00A4564BBB943984303ABE723">
    <w:name w:val="F91D0D70D00A4564BBB943984303ABE723"/>
    <w:rsid w:val="00DD7A81"/>
    <w:rPr>
      <w:rFonts w:eastAsiaTheme="minorHAnsi"/>
    </w:rPr>
  </w:style>
  <w:style w:type="paragraph" w:customStyle="1" w:styleId="5CB7F1AA71B1473FB9C958201473228923">
    <w:name w:val="5CB7F1AA71B1473FB9C958201473228923"/>
    <w:rsid w:val="00DD7A81"/>
    <w:rPr>
      <w:rFonts w:eastAsiaTheme="minorHAnsi"/>
    </w:rPr>
  </w:style>
  <w:style w:type="paragraph" w:customStyle="1" w:styleId="248B1C2B4C304999AB8F00898A8A356D20">
    <w:name w:val="248B1C2B4C304999AB8F00898A8A356D20"/>
    <w:rsid w:val="00DD7A81"/>
    <w:rPr>
      <w:rFonts w:eastAsiaTheme="minorHAnsi"/>
    </w:rPr>
  </w:style>
  <w:style w:type="paragraph" w:customStyle="1" w:styleId="D91483736AAF406398348E2E486E52FE20">
    <w:name w:val="D91483736AAF406398348E2E486E52FE20"/>
    <w:rsid w:val="00DD7A81"/>
    <w:rPr>
      <w:rFonts w:eastAsiaTheme="minorHAnsi"/>
    </w:rPr>
  </w:style>
  <w:style w:type="paragraph" w:customStyle="1" w:styleId="A400FFB844CA4DCCB6AF703D82DE9AF420">
    <w:name w:val="A400FFB844CA4DCCB6AF703D82DE9AF420"/>
    <w:rsid w:val="00DD7A81"/>
    <w:rPr>
      <w:rFonts w:eastAsiaTheme="minorHAnsi"/>
    </w:rPr>
  </w:style>
  <w:style w:type="paragraph" w:customStyle="1" w:styleId="B2D89404A2C2447F883CC47FA99DA68C23">
    <w:name w:val="B2D89404A2C2447F883CC47FA99DA68C23"/>
    <w:rsid w:val="00DD7A81"/>
    <w:rPr>
      <w:rFonts w:eastAsiaTheme="minorHAnsi"/>
    </w:rPr>
  </w:style>
  <w:style w:type="paragraph" w:customStyle="1" w:styleId="A5413057925B438FA42BB9C7247381C023">
    <w:name w:val="A5413057925B438FA42BB9C7247381C023"/>
    <w:rsid w:val="00DD7A81"/>
    <w:rPr>
      <w:rFonts w:eastAsiaTheme="minorHAnsi"/>
    </w:rPr>
  </w:style>
  <w:style w:type="paragraph" w:customStyle="1" w:styleId="664F42CAD4C740728F33A0A96700911123">
    <w:name w:val="664F42CAD4C740728F33A0A96700911123"/>
    <w:rsid w:val="00DD7A81"/>
    <w:rPr>
      <w:rFonts w:eastAsiaTheme="minorHAnsi"/>
    </w:rPr>
  </w:style>
  <w:style w:type="paragraph" w:customStyle="1" w:styleId="D2100B4900E14D2B89F8232A8FE42E9F23">
    <w:name w:val="D2100B4900E14D2B89F8232A8FE42E9F23"/>
    <w:rsid w:val="00DD7A81"/>
    <w:rPr>
      <w:rFonts w:eastAsiaTheme="minorHAnsi"/>
    </w:rPr>
  </w:style>
  <w:style w:type="paragraph" w:customStyle="1" w:styleId="53291BB73E1240B09C3A150269FDC26B23">
    <w:name w:val="53291BB73E1240B09C3A150269FDC26B23"/>
    <w:rsid w:val="00DD7A81"/>
    <w:rPr>
      <w:rFonts w:eastAsiaTheme="minorHAnsi"/>
    </w:rPr>
  </w:style>
  <w:style w:type="paragraph" w:customStyle="1" w:styleId="5822C88A9D3947EAB3C0305BEEF3506023">
    <w:name w:val="5822C88A9D3947EAB3C0305BEEF3506023"/>
    <w:rsid w:val="00DD7A81"/>
    <w:rPr>
      <w:rFonts w:eastAsiaTheme="minorHAnsi"/>
    </w:rPr>
  </w:style>
  <w:style w:type="paragraph" w:customStyle="1" w:styleId="84D0A6D43CC84CF9A5CCC800511164BD20">
    <w:name w:val="84D0A6D43CC84CF9A5CCC800511164BD20"/>
    <w:rsid w:val="00DD7A81"/>
    <w:rPr>
      <w:rFonts w:eastAsiaTheme="minorHAnsi"/>
    </w:rPr>
  </w:style>
  <w:style w:type="paragraph" w:customStyle="1" w:styleId="8B3D9A493E2D405CA60F882A9A79B43420">
    <w:name w:val="8B3D9A493E2D405CA60F882A9A79B43420"/>
    <w:rsid w:val="00DD7A81"/>
    <w:rPr>
      <w:rFonts w:eastAsiaTheme="minorHAnsi"/>
    </w:rPr>
  </w:style>
  <w:style w:type="paragraph" w:customStyle="1" w:styleId="11EAB79344984C27939C35B6C5752A6720">
    <w:name w:val="11EAB79344984C27939C35B6C5752A6720"/>
    <w:rsid w:val="00DD7A81"/>
    <w:rPr>
      <w:rFonts w:eastAsiaTheme="minorHAnsi"/>
    </w:rPr>
  </w:style>
  <w:style w:type="paragraph" w:customStyle="1" w:styleId="67A3F538BE5C4F5F89D4B9BFD8C4C9B623">
    <w:name w:val="67A3F538BE5C4F5F89D4B9BFD8C4C9B623"/>
    <w:rsid w:val="00DD7A81"/>
    <w:rPr>
      <w:rFonts w:eastAsiaTheme="minorHAnsi"/>
    </w:rPr>
  </w:style>
  <w:style w:type="paragraph" w:customStyle="1" w:styleId="890AFDDE6DF34D708C712C15B8DB6C6823">
    <w:name w:val="890AFDDE6DF34D708C712C15B8DB6C6823"/>
    <w:rsid w:val="00DD7A81"/>
    <w:rPr>
      <w:rFonts w:eastAsiaTheme="minorHAnsi"/>
    </w:rPr>
  </w:style>
  <w:style w:type="paragraph" w:customStyle="1" w:styleId="0EF4CB83EB10465F9EB23D1E5049E2C123">
    <w:name w:val="0EF4CB83EB10465F9EB23D1E5049E2C123"/>
    <w:rsid w:val="00DD7A81"/>
    <w:rPr>
      <w:rFonts w:eastAsiaTheme="minorHAnsi"/>
    </w:rPr>
  </w:style>
  <w:style w:type="paragraph" w:customStyle="1" w:styleId="75DCD357EA9341158B5B711A0AC136F923">
    <w:name w:val="75DCD357EA9341158B5B711A0AC136F923"/>
    <w:rsid w:val="00DD7A81"/>
    <w:rPr>
      <w:rFonts w:eastAsiaTheme="minorHAnsi"/>
    </w:rPr>
  </w:style>
  <w:style w:type="paragraph" w:customStyle="1" w:styleId="7A7C72E1D13D423C8E0AF47A2CFE564323">
    <w:name w:val="7A7C72E1D13D423C8E0AF47A2CFE564323"/>
    <w:rsid w:val="00DD7A81"/>
    <w:rPr>
      <w:rFonts w:eastAsiaTheme="minorHAnsi"/>
    </w:rPr>
  </w:style>
  <w:style w:type="paragraph" w:customStyle="1" w:styleId="AA02AC807B0A484ABD4AE30566AEA2AD23">
    <w:name w:val="AA02AC807B0A484ABD4AE30566AEA2AD23"/>
    <w:rsid w:val="00DD7A81"/>
    <w:rPr>
      <w:rFonts w:eastAsiaTheme="minorHAnsi"/>
    </w:rPr>
  </w:style>
  <w:style w:type="paragraph" w:customStyle="1" w:styleId="9ECD4DE31F8B4CB994A1280AB68C90CB20">
    <w:name w:val="9ECD4DE31F8B4CB994A1280AB68C90CB20"/>
    <w:rsid w:val="00DD7A81"/>
    <w:rPr>
      <w:rFonts w:eastAsiaTheme="minorHAnsi"/>
    </w:rPr>
  </w:style>
  <w:style w:type="paragraph" w:customStyle="1" w:styleId="7C80556E065949678C1B5551560BABF220">
    <w:name w:val="7C80556E065949678C1B5551560BABF220"/>
    <w:rsid w:val="00DD7A81"/>
    <w:rPr>
      <w:rFonts w:eastAsiaTheme="minorHAnsi"/>
    </w:rPr>
  </w:style>
  <w:style w:type="paragraph" w:customStyle="1" w:styleId="9368D2EB84D049C3BB563CC51DEF343E20">
    <w:name w:val="9368D2EB84D049C3BB563CC51DEF343E20"/>
    <w:rsid w:val="00DD7A81"/>
    <w:rPr>
      <w:rFonts w:eastAsiaTheme="minorHAnsi"/>
    </w:rPr>
  </w:style>
  <w:style w:type="paragraph" w:customStyle="1" w:styleId="938ADF82291E415A9406C2D3AF1C73E323">
    <w:name w:val="938ADF82291E415A9406C2D3AF1C73E323"/>
    <w:rsid w:val="00DD7A81"/>
    <w:rPr>
      <w:rFonts w:eastAsiaTheme="minorHAnsi"/>
    </w:rPr>
  </w:style>
  <w:style w:type="paragraph" w:customStyle="1" w:styleId="EC20960A3D054E489672D5C9886EEDE823">
    <w:name w:val="EC20960A3D054E489672D5C9886EEDE823"/>
    <w:rsid w:val="00DD7A81"/>
    <w:rPr>
      <w:rFonts w:eastAsiaTheme="minorHAnsi"/>
    </w:rPr>
  </w:style>
  <w:style w:type="paragraph" w:customStyle="1" w:styleId="663AC925126F482B82C228C11869B57423">
    <w:name w:val="663AC925126F482B82C228C11869B57423"/>
    <w:rsid w:val="00DD7A81"/>
    <w:rPr>
      <w:rFonts w:eastAsiaTheme="minorHAnsi"/>
    </w:rPr>
  </w:style>
  <w:style w:type="paragraph" w:customStyle="1" w:styleId="9874D5F635074C07B4E474AA0111D84323">
    <w:name w:val="9874D5F635074C07B4E474AA0111D84323"/>
    <w:rsid w:val="00DD7A81"/>
    <w:rPr>
      <w:rFonts w:eastAsiaTheme="minorHAnsi"/>
    </w:rPr>
  </w:style>
  <w:style w:type="paragraph" w:customStyle="1" w:styleId="1A681BDCFF724869875DA8852EC1611D23">
    <w:name w:val="1A681BDCFF724869875DA8852EC1611D23"/>
    <w:rsid w:val="00DD7A81"/>
    <w:rPr>
      <w:rFonts w:eastAsiaTheme="minorHAnsi"/>
    </w:rPr>
  </w:style>
  <w:style w:type="paragraph" w:customStyle="1" w:styleId="CAE05DB6812E400ABD4F8AAD67F922CE23">
    <w:name w:val="CAE05DB6812E400ABD4F8AAD67F922CE23"/>
    <w:rsid w:val="00DD7A81"/>
    <w:rPr>
      <w:rFonts w:eastAsiaTheme="minorHAnsi"/>
    </w:rPr>
  </w:style>
  <w:style w:type="paragraph" w:customStyle="1" w:styleId="D0931FB589074F9088B3C79627C12C8720">
    <w:name w:val="D0931FB589074F9088B3C79627C12C8720"/>
    <w:rsid w:val="00DD7A81"/>
    <w:rPr>
      <w:rFonts w:eastAsiaTheme="minorHAnsi"/>
    </w:rPr>
  </w:style>
  <w:style w:type="paragraph" w:customStyle="1" w:styleId="AF7779E79C554F1C9D7F79327EBD5CD420">
    <w:name w:val="AF7779E79C554F1C9D7F79327EBD5CD420"/>
    <w:rsid w:val="00DD7A81"/>
    <w:rPr>
      <w:rFonts w:eastAsiaTheme="minorHAnsi"/>
    </w:rPr>
  </w:style>
  <w:style w:type="paragraph" w:customStyle="1" w:styleId="2BFCD6B5C41A45288461B5A59360CE1C20">
    <w:name w:val="2BFCD6B5C41A45288461B5A59360CE1C20"/>
    <w:rsid w:val="00DD7A81"/>
    <w:rPr>
      <w:rFonts w:eastAsiaTheme="minorHAnsi"/>
    </w:rPr>
  </w:style>
  <w:style w:type="paragraph" w:customStyle="1" w:styleId="72DFDC58FB4F4B39855413AF1FD1656623">
    <w:name w:val="72DFDC58FB4F4B39855413AF1FD1656623"/>
    <w:rsid w:val="00DD7A81"/>
    <w:rPr>
      <w:rFonts w:eastAsiaTheme="minorHAnsi"/>
    </w:rPr>
  </w:style>
  <w:style w:type="paragraph" w:customStyle="1" w:styleId="0AA37AC8EB2F4BD5B596A6F2360C555223">
    <w:name w:val="0AA37AC8EB2F4BD5B596A6F2360C555223"/>
    <w:rsid w:val="00DD7A81"/>
    <w:rPr>
      <w:rFonts w:eastAsiaTheme="minorHAnsi"/>
    </w:rPr>
  </w:style>
  <w:style w:type="paragraph" w:customStyle="1" w:styleId="C2897A3F25D74D80836495A9D17B06DE23">
    <w:name w:val="C2897A3F25D74D80836495A9D17B06DE23"/>
    <w:rsid w:val="00DD7A81"/>
    <w:rPr>
      <w:rFonts w:eastAsiaTheme="minorHAnsi"/>
    </w:rPr>
  </w:style>
  <w:style w:type="paragraph" w:customStyle="1" w:styleId="AF828E0078C64D71B0DA0EE87B73B41423">
    <w:name w:val="AF828E0078C64D71B0DA0EE87B73B41423"/>
    <w:rsid w:val="00DD7A81"/>
    <w:rPr>
      <w:rFonts w:eastAsiaTheme="minorHAnsi"/>
    </w:rPr>
  </w:style>
  <w:style w:type="paragraph" w:customStyle="1" w:styleId="110774B38FC645B78007EE9AB803382F23">
    <w:name w:val="110774B38FC645B78007EE9AB803382F23"/>
    <w:rsid w:val="00DD7A81"/>
    <w:rPr>
      <w:rFonts w:eastAsiaTheme="minorHAnsi"/>
    </w:rPr>
  </w:style>
  <w:style w:type="paragraph" w:customStyle="1" w:styleId="00D3FF4B38F34E4ABD5FDEFDA6F07EAF23">
    <w:name w:val="00D3FF4B38F34E4ABD5FDEFDA6F07EAF23"/>
    <w:rsid w:val="00DD7A81"/>
    <w:rPr>
      <w:rFonts w:eastAsiaTheme="minorHAnsi"/>
    </w:rPr>
  </w:style>
  <w:style w:type="paragraph" w:customStyle="1" w:styleId="5213B7D213864C9BAE6EB4B14FE4DEDD20">
    <w:name w:val="5213B7D213864C9BAE6EB4B14FE4DEDD20"/>
    <w:rsid w:val="00DD7A81"/>
    <w:rPr>
      <w:rFonts w:eastAsiaTheme="minorHAnsi"/>
    </w:rPr>
  </w:style>
  <w:style w:type="paragraph" w:customStyle="1" w:styleId="A6A58BF6E879431AAF770253941CA62A1">
    <w:name w:val="A6A58BF6E879431AAF770253941CA62A1"/>
    <w:rsid w:val="00DD7A81"/>
    <w:rPr>
      <w:rFonts w:eastAsiaTheme="minorHAnsi"/>
    </w:rPr>
  </w:style>
  <w:style w:type="paragraph" w:customStyle="1" w:styleId="E0800629AC45499A9BE24BA802CA6B381">
    <w:name w:val="E0800629AC45499A9BE24BA802CA6B381"/>
    <w:rsid w:val="00DD7A8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2FD10B3ACD647A7E924548583F51E" ma:contentTypeVersion="3" ma:contentTypeDescription="Create a new document." ma:contentTypeScope="" ma:versionID="9b202788e6b0437a61e9e60658291103">
  <xsd:schema xmlns:xsd="http://www.w3.org/2001/XMLSchema" xmlns:xs="http://www.w3.org/2001/XMLSchema" xmlns:p="http://schemas.microsoft.com/office/2006/metadata/properties" xmlns:ns1="http://schemas.microsoft.com/sharepoint/v3" xmlns:ns2="dac84087-7c16-4ba2-98ee-fd1ea314e6cc" xmlns:ns3="1fdb5ce2-0455-45a4-812d-8d2eb4e8c018" targetNamespace="http://schemas.microsoft.com/office/2006/metadata/properties" ma:root="true" ma:fieldsID="d3fb3ee076fd45c9639641deec4b5a04" ns1:_="" ns2:_="" ns3:_="">
    <xsd:import namespace="http://schemas.microsoft.com/sharepoint/v3"/>
    <xsd:import namespace="dac84087-7c16-4ba2-98ee-fd1ea314e6cc"/>
    <xsd:import namespace="1fdb5ce2-0455-45a4-812d-8d2eb4e8c01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4087-7c16-4ba2-98ee-fd1ea31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5ce2-0455-45a4-812d-8d2eb4e8c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CFE0E4-9F7E-4963-B4AE-AECAE1A78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E03AA-A7BA-404F-A449-B31BF9ABE598}"/>
</file>

<file path=customXml/itemProps3.xml><?xml version="1.0" encoding="utf-8"?>
<ds:datastoreItem xmlns:ds="http://schemas.openxmlformats.org/officeDocument/2006/customXml" ds:itemID="{A3F45F19-B438-472D-B18F-9BBF13A74E98}"/>
</file>

<file path=customXml/itemProps4.xml><?xml version="1.0" encoding="utf-8"?>
<ds:datastoreItem xmlns:ds="http://schemas.openxmlformats.org/officeDocument/2006/customXml" ds:itemID="{E7F269FA-8610-4A19-8D55-43D9D2065B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. Pamela</dc:creator>
  <cp:keywords/>
  <dc:description/>
  <cp:lastModifiedBy>Hawkins. Pamela</cp:lastModifiedBy>
  <cp:revision>3</cp:revision>
  <dcterms:created xsi:type="dcterms:W3CDTF">2023-09-14T00:25:00Z</dcterms:created>
  <dcterms:modified xsi:type="dcterms:W3CDTF">2023-09-1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2FD10B3ACD647A7E924548583F51E</vt:lpwstr>
  </property>
</Properties>
</file>